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7D0" w:rsidRPr="00F10B38" w:rsidRDefault="007C2F29" w:rsidP="00C431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555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17D0" w:rsidRPr="00F10B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Отчет главы администрации МО СП деревня Савино</w:t>
      </w:r>
      <w:r w:rsidR="00F10B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за </w:t>
      </w:r>
      <w:r w:rsidR="00226CE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2023</w:t>
      </w:r>
      <w:r w:rsidR="00F10B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год</w:t>
      </w:r>
    </w:p>
    <w:p w:rsidR="00ED5B61" w:rsidRPr="00DB68F1" w:rsidRDefault="00ED5B61" w:rsidP="00ED5B61">
      <w:pPr>
        <w:pStyle w:val="aa"/>
        <w:jc w:val="both"/>
        <w:rPr>
          <w:lang w:val="ru-RU"/>
        </w:rPr>
      </w:pPr>
    </w:p>
    <w:p w:rsidR="00ED5B61" w:rsidRPr="00ED5B61" w:rsidRDefault="00ED5B61" w:rsidP="00ED5B61">
      <w:pPr>
        <w:pStyle w:val="aa"/>
        <w:jc w:val="both"/>
        <w:rPr>
          <w:lang w:val="ru-RU"/>
        </w:rPr>
      </w:pPr>
      <w:r w:rsidRPr="00ED5B61">
        <w:rPr>
          <w:rFonts w:ascii="Book Antiqua" w:hAnsi="Book Antiqua"/>
          <w:sz w:val="28"/>
          <w:szCs w:val="28"/>
          <w:lang w:val="ru-RU"/>
        </w:rPr>
        <w:t xml:space="preserve">                  Добрый день уважаемые жители  и гости сельского поселения!</w:t>
      </w:r>
    </w:p>
    <w:p w:rsidR="00ED5B61" w:rsidRPr="00ED5B61" w:rsidRDefault="00ED5B61" w:rsidP="00ED5B61">
      <w:pPr>
        <w:pStyle w:val="aa"/>
        <w:jc w:val="both"/>
        <w:rPr>
          <w:lang w:val="ru-RU"/>
        </w:rPr>
      </w:pPr>
      <w:r w:rsidRPr="00ED5B61">
        <w:rPr>
          <w:rFonts w:ascii="Book Antiqua" w:hAnsi="Book Antiqua"/>
          <w:sz w:val="28"/>
          <w:szCs w:val="28"/>
          <w:lang w:val="ru-RU"/>
        </w:rPr>
        <w:t xml:space="preserve"> В соответствии с действующим Федеральным законодательством сегодня вашему вниманию представляется отчет о работе администрации перед Сельской Думой и перед населен</w:t>
      </w:r>
      <w:r w:rsidR="00226CE4">
        <w:rPr>
          <w:rFonts w:ascii="Book Antiqua" w:hAnsi="Book Antiqua"/>
          <w:sz w:val="28"/>
          <w:szCs w:val="28"/>
          <w:lang w:val="ru-RU"/>
        </w:rPr>
        <w:t>ием о проделанной работе за 2023</w:t>
      </w:r>
      <w:r w:rsidRPr="00ED5B61">
        <w:rPr>
          <w:rFonts w:ascii="Book Antiqua" w:hAnsi="Book Antiqua"/>
          <w:sz w:val="28"/>
          <w:szCs w:val="28"/>
          <w:lang w:val="ru-RU"/>
        </w:rPr>
        <w:t xml:space="preserve"> год. </w:t>
      </w:r>
    </w:p>
    <w:p w:rsidR="00C57B89" w:rsidRPr="00D52197" w:rsidRDefault="00ED5B61" w:rsidP="00D52197">
      <w:pPr>
        <w:pStyle w:val="aa"/>
        <w:jc w:val="both"/>
        <w:rPr>
          <w:lang w:val="ru-RU"/>
        </w:rPr>
      </w:pPr>
      <w:r w:rsidRPr="00ED5B61">
        <w:rPr>
          <w:rFonts w:ascii="Book Antiqua" w:hAnsi="Book Antiqua"/>
          <w:sz w:val="28"/>
          <w:szCs w:val="28"/>
          <w:lang w:val="ru-RU"/>
        </w:rPr>
        <w:t xml:space="preserve">       Хотелось бы озвучить некоторые статистические данные по сельскому поселению.</w:t>
      </w:r>
      <w:r w:rsidR="00C57B89" w:rsidRPr="00F10B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3D181D" w:rsidRPr="00F10B38" w:rsidRDefault="003D181D" w:rsidP="00F10B38">
      <w:pPr>
        <w:shd w:val="clear" w:color="auto" w:fill="FFFFFF"/>
        <w:spacing w:after="264" w:line="301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10B38">
        <w:rPr>
          <w:rStyle w:val="a8"/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Социально-экономическое развитие  сельского поселения</w:t>
      </w:r>
    </w:p>
    <w:p w:rsidR="003D181D" w:rsidRPr="00FD460C" w:rsidRDefault="00C57B89" w:rsidP="00F10B38">
      <w:pPr>
        <w:pStyle w:val="af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10B38">
        <w:rPr>
          <w:sz w:val="28"/>
          <w:szCs w:val="28"/>
        </w:rPr>
        <w:t>  Территория сельского поселения деревня Савино составляет  5212,59 га. В его состав входят 9 населенных пунктов. На</w:t>
      </w:r>
      <w:r w:rsidR="00B2464E" w:rsidRPr="00F10B38">
        <w:rPr>
          <w:sz w:val="28"/>
          <w:szCs w:val="28"/>
        </w:rPr>
        <w:t>селение нашего по</w:t>
      </w:r>
      <w:r w:rsidR="00226CE4">
        <w:rPr>
          <w:sz w:val="28"/>
          <w:szCs w:val="28"/>
        </w:rPr>
        <w:t>селения в 2023</w:t>
      </w:r>
      <w:r w:rsidR="00403082" w:rsidRPr="00F10B38">
        <w:rPr>
          <w:sz w:val="28"/>
          <w:szCs w:val="28"/>
        </w:rPr>
        <w:t xml:space="preserve"> </w:t>
      </w:r>
      <w:r w:rsidR="00137163" w:rsidRPr="00F10B38">
        <w:rPr>
          <w:sz w:val="28"/>
          <w:szCs w:val="28"/>
        </w:rPr>
        <w:t>году составило:</w:t>
      </w:r>
      <w:r w:rsidR="00403082" w:rsidRPr="00F10B38">
        <w:rPr>
          <w:sz w:val="28"/>
          <w:szCs w:val="28"/>
        </w:rPr>
        <w:t xml:space="preserve"> </w:t>
      </w:r>
      <w:r w:rsidR="00226CE4">
        <w:rPr>
          <w:sz w:val="28"/>
          <w:szCs w:val="28"/>
        </w:rPr>
        <w:t>428</w:t>
      </w:r>
      <w:r w:rsidRPr="00F10B38">
        <w:rPr>
          <w:sz w:val="28"/>
          <w:szCs w:val="28"/>
        </w:rPr>
        <w:t xml:space="preserve"> человек , в</w:t>
      </w:r>
      <w:r w:rsidR="00226CE4">
        <w:rPr>
          <w:sz w:val="28"/>
          <w:szCs w:val="28"/>
        </w:rPr>
        <w:t xml:space="preserve"> том числе: детей до 18 лет – 9</w:t>
      </w:r>
      <w:r w:rsidR="000C3B0F">
        <w:rPr>
          <w:sz w:val="28"/>
          <w:szCs w:val="28"/>
        </w:rPr>
        <w:t>2</w:t>
      </w:r>
      <w:r w:rsidR="00D52197">
        <w:rPr>
          <w:sz w:val="28"/>
          <w:szCs w:val="28"/>
        </w:rPr>
        <w:t xml:space="preserve"> чел.</w:t>
      </w:r>
      <w:r w:rsidRPr="00F10B38">
        <w:rPr>
          <w:sz w:val="28"/>
          <w:szCs w:val="28"/>
        </w:rPr>
        <w:t xml:space="preserve">, трудоспособного </w:t>
      </w:r>
      <w:r w:rsidR="001E220C">
        <w:rPr>
          <w:sz w:val="28"/>
          <w:szCs w:val="28"/>
        </w:rPr>
        <w:t>населения – 221</w:t>
      </w:r>
      <w:r w:rsidR="00FA5128">
        <w:rPr>
          <w:sz w:val="28"/>
          <w:szCs w:val="28"/>
        </w:rPr>
        <w:t>, пенсионеров –61</w:t>
      </w:r>
      <w:r w:rsidRPr="00F10B38">
        <w:rPr>
          <w:sz w:val="28"/>
          <w:szCs w:val="28"/>
        </w:rPr>
        <w:t>. На территории нашего поселения проживают: ин</w:t>
      </w:r>
      <w:r w:rsidR="00403082" w:rsidRPr="00F10B38">
        <w:rPr>
          <w:sz w:val="28"/>
          <w:szCs w:val="28"/>
        </w:rPr>
        <w:t>валид</w:t>
      </w:r>
      <w:r w:rsidR="00FA5128">
        <w:rPr>
          <w:sz w:val="28"/>
          <w:szCs w:val="28"/>
        </w:rPr>
        <w:t>ы- 10</w:t>
      </w:r>
      <w:r w:rsidR="00B2464E" w:rsidRPr="00F10B38">
        <w:rPr>
          <w:sz w:val="28"/>
          <w:szCs w:val="28"/>
        </w:rPr>
        <w:t xml:space="preserve"> чел., дети инвалиды- </w:t>
      </w:r>
      <w:r w:rsidR="00B2464E" w:rsidRPr="00FD460C">
        <w:rPr>
          <w:color w:val="000000" w:themeColor="text1"/>
          <w:sz w:val="28"/>
          <w:szCs w:val="28"/>
        </w:rPr>
        <w:t>2</w:t>
      </w:r>
      <w:r w:rsidRPr="00FD460C">
        <w:rPr>
          <w:color w:val="000000" w:themeColor="text1"/>
          <w:sz w:val="28"/>
          <w:szCs w:val="28"/>
        </w:rPr>
        <w:t xml:space="preserve"> чел</w:t>
      </w:r>
      <w:r w:rsidR="003D181D" w:rsidRPr="00FD460C">
        <w:rPr>
          <w:color w:val="000000" w:themeColor="text1"/>
          <w:sz w:val="28"/>
          <w:szCs w:val="28"/>
        </w:rPr>
        <w:t>.</w:t>
      </w:r>
      <w:r w:rsidRPr="00FD460C">
        <w:rPr>
          <w:color w:val="000000" w:themeColor="text1"/>
          <w:sz w:val="28"/>
          <w:szCs w:val="28"/>
        </w:rPr>
        <w:t> </w:t>
      </w:r>
      <w:r w:rsidR="003D181D" w:rsidRPr="00FD460C">
        <w:rPr>
          <w:color w:val="000000" w:themeColor="text1"/>
          <w:sz w:val="28"/>
          <w:szCs w:val="28"/>
        </w:rPr>
        <w:t xml:space="preserve"> </w:t>
      </w:r>
      <w:r w:rsidR="000C3B0F">
        <w:rPr>
          <w:color w:val="000000" w:themeColor="text1"/>
          <w:sz w:val="28"/>
          <w:szCs w:val="28"/>
        </w:rPr>
        <w:t>Многодетные – 6</w:t>
      </w:r>
      <w:r w:rsidR="00FA5128">
        <w:rPr>
          <w:color w:val="000000" w:themeColor="text1"/>
          <w:sz w:val="28"/>
          <w:szCs w:val="28"/>
        </w:rPr>
        <w:t xml:space="preserve"> семьи, в них детей- 20 . В 2023 году родилось 1</w:t>
      </w:r>
      <w:r w:rsidR="003D181D" w:rsidRPr="00FD460C">
        <w:rPr>
          <w:color w:val="000000" w:themeColor="text1"/>
          <w:sz w:val="28"/>
          <w:szCs w:val="28"/>
        </w:rPr>
        <w:t xml:space="preserve"> </w:t>
      </w:r>
      <w:r w:rsidR="00FA5128">
        <w:rPr>
          <w:color w:val="000000" w:themeColor="text1"/>
          <w:sz w:val="28"/>
          <w:szCs w:val="28"/>
        </w:rPr>
        <w:t xml:space="preserve">человек, умерло- </w:t>
      </w:r>
      <w:r w:rsidR="00732BAD">
        <w:rPr>
          <w:color w:val="000000" w:themeColor="text1"/>
          <w:sz w:val="28"/>
          <w:szCs w:val="28"/>
        </w:rPr>
        <w:t>8</w:t>
      </w:r>
      <w:r w:rsidR="00FA5128">
        <w:rPr>
          <w:color w:val="000000" w:themeColor="text1"/>
          <w:sz w:val="28"/>
          <w:szCs w:val="28"/>
        </w:rPr>
        <w:t xml:space="preserve">. </w:t>
      </w:r>
      <w:r w:rsidR="003D181D" w:rsidRPr="00FD460C">
        <w:rPr>
          <w:color w:val="000000" w:themeColor="text1"/>
          <w:sz w:val="28"/>
          <w:szCs w:val="28"/>
        </w:rPr>
        <w:t xml:space="preserve"> Как</w:t>
      </w:r>
      <w:r w:rsidR="00FD460C" w:rsidRPr="00FD460C">
        <w:rPr>
          <w:color w:val="000000" w:themeColor="text1"/>
          <w:sz w:val="28"/>
          <w:szCs w:val="28"/>
        </w:rPr>
        <w:t xml:space="preserve"> видите,   количество умерших </w:t>
      </w:r>
      <w:r w:rsidR="003D181D" w:rsidRPr="00FD460C">
        <w:rPr>
          <w:color w:val="000000" w:themeColor="text1"/>
          <w:sz w:val="28"/>
          <w:szCs w:val="28"/>
        </w:rPr>
        <w:t xml:space="preserve"> превышает количество родившихся.</w:t>
      </w:r>
    </w:p>
    <w:p w:rsidR="001E12D3" w:rsidRDefault="00423C2D" w:rsidP="00F10B38">
      <w:pPr>
        <w:pStyle w:val="af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B54EC">
        <w:rPr>
          <w:b/>
          <w:i/>
          <w:sz w:val="28"/>
          <w:szCs w:val="28"/>
          <w:u w:val="single"/>
        </w:rPr>
        <w:t>Администра</w:t>
      </w:r>
      <w:r w:rsidR="00D52197" w:rsidRPr="00FB54EC">
        <w:rPr>
          <w:b/>
          <w:i/>
          <w:sz w:val="28"/>
          <w:szCs w:val="28"/>
          <w:u w:val="single"/>
        </w:rPr>
        <w:t xml:space="preserve">ций ведётся учет </w:t>
      </w:r>
      <w:r w:rsidR="00623439" w:rsidRPr="00FB54EC">
        <w:rPr>
          <w:b/>
          <w:i/>
          <w:sz w:val="28"/>
          <w:szCs w:val="28"/>
          <w:u w:val="single"/>
        </w:rPr>
        <w:t xml:space="preserve"> </w:t>
      </w:r>
      <w:r w:rsidR="001E6AE6" w:rsidRPr="00FB54EC">
        <w:rPr>
          <w:b/>
          <w:i/>
          <w:sz w:val="28"/>
          <w:szCs w:val="28"/>
          <w:u w:val="single"/>
        </w:rPr>
        <w:t xml:space="preserve"> </w:t>
      </w:r>
      <w:proofErr w:type="spellStart"/>
      <w:r w:rsidR="001E6AE6" w:rsidRPr="00FB54EC">
        <w:rPr>
          <w:b/>
          <w:i/>
          <w:sz w:val="28"/>
          <w:szCs w:val="28"/>
          <w:u w:val="single"/>
        </w:rPr>
        <w:t>похозяйственных</w:t>
      </w:r>
      <w:proofErr w:type="spellEnd"/>
      <w:r w:rsidR="001E6AE6" w:rsidRPr="00115D72">
        <w:rPr>
          <w:i/>
          <w:sz w:val="28"/>
          <w:szCs w:val="28"/>
          <w:u w:val="single"/>
        </w:rPr>
        <w:t xml:space="preserve"> книг</w:t>
      </w:r>
      <w:r w:rsidRPr="00F10B38">
        <w:rPr>
          <w:sz w:val="28"/>
          <w:szCs w:val="28"/>
        </w:rPr>
        <w:t>, в настоящее время в сел</w:t>
      </w:r>
      <w:r w:rsidR="001E6AE6">
        <w:rPr>
          <w:sz w:val="28"/>
          <w:szCs w:val="28"/>
        </w:rPr>
        <w:t>ьском поселении насчитывается 17</w:t>
      </w:r>
      <w:r w:rsidRPr="00F10B38">
        <w:rPr>
          <w:sz w:val="28"/>
          <w:szCs w:val="28"/>
        </w:rPr>
        <w:t>4 личных подсобных хозяйства</w:t>
      </w:r>
      <w:r w:rsidR="001E6AE6">
        <w:rPr>
          <w:color w:val="000000"/>
          <w:sz w:val="28"/>
          <w:szCs w:val="28"/>
        </w:rPr>
        <w:t xml:space="preserve">, в которых имеется  КРС – 48 голов, в том числе коров- 17 гол,  овец-92 </w:t>
      </w:r>
      <w:r w:rsidR="001E12D3" w:rsidRPr="00F10B38">
        <w:rPr>
          <w:color w:val="000000"/>
          <w:sz w:val="28"/>
          <w:szCs w:val="28"/>
        </w:rPr>
        <w:t>гол.,</w:t>
      </w:r>
      <w:r w:rsidR="001E6AE6">
        <w:rPr>
          <w:color w:val="000000"/>
          <w:sz w:val="28"/>
          <w:szCs w:val="28"/>
        </w:rPr>
        <w:t xml:space="preserve"> в.ч. овцематок 71 гол.  коз – 127</w:t>
      </w:r>
      <w:r w:rsidR="001E12D3" w:rsidRPr="00F10B38">
        <w:rPr>
          <w:color w:val="000000"/>
          <w:sz w:val="28"/>
          <w:szCs w:val="28"/>
        </w:rPr>
        <w:t xml:space="preserve"> гол., птица всех</w:t>
      </w:r>
      <w:r w:rsidR="001E6AE6">
        <w:rPr>
          <w:color w:val="000000"/>
          <w:sz w:val="28"/>
          <w:szCs w:val="28"/>
        </w:rPr>
        <w:t xml:space="preserve"> видов – 1056</w:t>
      </w:r>
      <w:r w:rsidR="00591852" w:rsidRPr="00F10B38">
        <w:rPr>
          <w:color w:val="000000"/>
          <w:sz w:val="28"/>
          <w:szCs w:val="28"/>
        </w:rPr>
        <w:t xml:space="preserve"> голов, </w:t>
      </w:r>
      <w:r w:rsidR="00FD460C" w:rsidRPr="004B19D1">
        <w:rPr>
          <w:color w:val="000000" w:themeColor="text1"/>
          <w:sz w:val="28"/>
          <w:szCs w:val="28"/>
        </w:rPr>
        <w:t>кроликов 68 голов и 224</w:t>
      </w:r>
      <w:r w:rsidR="001E12D3" w:rsidRPr="004B19D1">
        <w:rPr>
          <w:color w:val="000000" w:themeColor="text1"/>
          <w:sz w:val="28"/>
          <w:szCs w:val="28"/>
        </w:rPr>
        <w:t xml:space="preserve"> пчелосемей.</w:t>
      </w:r>
    </w:p>
    <w:p w:rsidR="00FB54EC" w:rsidRPr="004B19D1" w:rsidRDefault="00FB54EC" w:rsidP="00F10B38">
      <w:pPr>
        <w:pStyle w:val="af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E12D3" w:rsidRPr="004B19D1" w:rsidRDefault="001E12D3" w:rsidP="00F10B38">
      <w:pPr>
        <w:pStyle w:val="af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10B38">
        <w:rPr>
          <w:rStyle w:val="a8"/>
          <w:rFonts w:eastAsiaTheme="majorEastAsia"/>
          <w:sz w:val="28"/>
          <w:szCs w:val="28"/>
        </w:rPr>
        <w:t xml:space="preserve">  </w:t>
      </w:r>
      <w:r w:rsidRPr="00FB54EC">
        <w:rPr>
          <w:rStyle w:val="a8"/>
          <w:rFonts w:eastAsiaTheme="majorEastAsia"/>
          <w:sz w:val="28"/>
          <w:szCs w:val="28"/>
        </w:rPr>
        <w:t xml:space="preserve"> </w:t>
      </w:r>
      <w:r w:rsidRPr="00FB54EC">
        <w:rPr>
          <w:rStyle w:val="a8"/>
          <w:rFonts w:eastAsiaTheme="majorEastAsia"/>
          <w:i/>
          <w:sz w:val="28"/>
          <w:szCs w:val="28"/>
          <w:u w:val="single"/>
        </w:rPr>
        <w:t>Администрацией</w:t>
      </w:r>
      <w:r w:rsidRPr="00FB54EC">
        <w:rPr>
          <w:rStyle w:val="apple-converted-space"/>
          <w:rFonts w:eastAsiaTheme="majorEastAsia"/>
          <w:i/>
          <w:sz w:val="28"/>
          <w:szCs w:val="28"/>
          <w:u w:val="single"/>
        </w:rPr>
        <w:t> </w:t>
      </w:r>
      <w:r w:rsidRPr="00FB54EC">
        <w:rPr>
          <w:i/>
          <w:sz w:val="28"/>
          <w:szCs w:val="28"/>
          <w:u w:val="single"/>
        </w:rPr>
        <w:t>ведется исполнение отдельных государственны</w:t>
      </w:r>
      <w:r w:rsidRPr="00115D72">
        <w:rPr>
          <w:i/>
          <w:sz w:val="28"/>
          <w:szCs w:val="28"/>
          <w:u w:val="single"/>
        </w:rPr>
        <w:t>х</w:t>
      </w:r>
      <w:r w:rsidRPr="00F10B38">
        <w:rPr>
          <w:sz w:val="28"/>
          <w:szCs w:val="28"/>
        </w:rPr>
        <w:t xml:space="preserve"> полномочий в части ведения воинского учета в соответствии с требованиями закона РФ «О воинской обязанности и военной служ</w:t>
      </w:r>
      <w:r w:rsidR="00B32E98" w:rsidRPr="00F10B38">
        <w:rPr>
          <w:sz w:val="28"/>
          <w:szCs w:val="28"/>
        </w:rPr>
        <w:t xml:space="preserve">бе» На воинском учете состоит </w:t>
      </w:r>
      <w:r w:rsidR="00FA5128">
        <w:rPr>
          <w:color w:val="000000" w:themeColor="text1"/>
          <w:sz w:val="28"/>
          <w:szCs w:val="28"/>
        </w:rPr>
        <w:t>82</w:t>
      </w:r>
      <w:r w:rsidRPr="004B19D1">
        <w:rPr>
          <w:color w:val="000000" w:themeColor="text1"/>
          <w:sz w:val="28"/>
          <w:szCs w:val="28"/>
        </w:rPr>
        <w:t xml:space="preserve"> человек, из них:</w:t>
      </w:r>
    </w:p>
    <w:p w:rsidR="001E12D3" w:rsidRPr="004B19D1" w:rsidRDefault="00B32E98" w:rsidP="00F10B38">
      <w:pPr>
        <w:pStyle w:val="af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19D1">
        <w:rPr>
          <w:color w:val="000000" w:themeColor="text1"/>
          <w:sz w:val="28"/>
          <w:szCs w:val="28"/>
        </w:rPr>
        <w:t xml:space="preserve">  2 – офицер</w:t>
      </w:r>
      <w:r w:rsidR="00423C2D" w:rsidRPr="004B19D1">
        <w:rPr>
          <w:color w:val="000000" w:themeColor="text1"/>
          <w:sz w:val="28"/>
          <w:szCs w:val="28"/>
        </w:rPr>
        <w:t>а</w:t>
      </w:r>
      <w:r w:rsidR="001E12D3" w:rsidRPr="004B19D1">
        <w:rPr>
          <w:color w:val="000000" w:themeColor="text1"/>
          <w:sz w:val="28"/>
          <w:szCs w:val="28"/>
        </w:rPr>
        <w:t>;</w:t>
      </w:r>
    </w:p>
    <w:p w:rsidR="00B32E98" w:rsidRPr="004B19D1" w:rsidRDefault="00FA5128" w:rsidP="00F10B38">
      <w:pPr>
        <w:pStyle w:val="af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3D181D" w:rsidRPr="00F10B38" w:rsidRDefault="007F4B9A" w:rsidP="00F1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</w:t>
      </w:r>
      <w:r w:rsidRPr="00FB54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 w:bidi="ar-SA"/>
        </w:rPr>
        <w:t>В целях реализации плана мероприятий по вопросам местного значения на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ерритории сельского поселения </w:t>
      </w:r>
      <w:r w:rsidR="00FA5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издано 61</w:t>
      </w:r>
      <w:r w:rsidRPr="004B19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постановления админ</w:t>
      </w:r>
      <w:r w:rsidR="00FA5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истрации сельского поселения, 34</w:t>
      </w:r>
      <w:r w:rsidRPr="004B19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распоряжений по основной деятельности, в том числ</w:t>
      </w:r>
      <w:r w:rsidR="004B19D1" w:rsidRPr="004B19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е</w:t>
      </w:r>
      <w:r w:rsidR="00FA5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по личному составу. Проведено 14 </w:t>
      </w:r>
      <w:r w:rsidR="001C5B1A" w:rsidRPr="004B19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сессий Сельской Думы, принято </w:t>
      </w:r>
      <w:r w:rsidR="00FA5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48 </w:t>
      </w:r>
      <w:r w:rsidR="001C5B1A" w:rsidRPr="00F10B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ешен</w:t>
      </w:r>
      <w:r w:rsidR="00CD59CF" w:rsidRPr="00F10B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й</w:t>
      </w:r>
      <w:r w:rsidR="001C5B1A" w:rsidRPr="00F10B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CD59CF" w:rsidRPr="00F10B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се документы администрации и Сельской Думы размещены на официальном сайте муниципального образования в сети «Интернет».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Контроль за деятельностью администрации и Сельской Думы осуществляет прокуратура Мосальского района. Все проекты нормативных правовых актов 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направляются в прокуратуру для проведения </w:t>
      </w:r>
      <w:proofErr w:type="spellStart"/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нтикоррупционной</w:t>
      </w:r>
      <w:proofErr w:type="spellEnd"/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экспертизы. </w:t>
      </w:r>
    </w:p>
    <w:p w:rsidR="00CD59CF" w:rsidRPr="00F10B38" w:rsidRDefault="00DB68F1" w:rsidP="00F10B3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1C1EC9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За 2023</w:t>
      </w:r>
      <w:r w:rsidR="00CD59CF" w:rsidRPr="00FB54E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год в администрацию  </w:t>
      </w:r>
      <w:r w:rsidR="00CD59CF" w:rsidRPr="00FB54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по самым разнообразным вопросам</w:t>
      </w:r>
      <w:r w:rsidR="00CD59CF" w:rsidRPr="00F10B38">
        <w:rPr>
          <w:rFonts w:ascii="Times New Roman" w:hAnsi="Times New Roman" w:cs="Times New Roman"/>
          <w:sz w:val="28"/>
          <w:szCs w:val="28"/>
          <w:lang w:val="ru-RU"/>
        </w:rPr>
        <w:t xml:space="preserve"> обратилось 230 человек.</w:t>
      </w:r>
      <w:r w:rsidR="00CD59CF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основном это жизненные вопросы, касающиеся </w:t>
      </w:r>
      <w:r w:rsidR="00CD59CF" w:rsidRPr="00F10B38">
        <w:rPr>
          <w:rFonts w:ascii="Times New Roman" w:hAnsi="Times New Roman" w:cs="Times New Roman"/>
          <w:sz w:val="28"/>
          <w:szCs w:val="28"/>
          <w:lang w:val="ru-RU"/>
        </w:rPr>
        <w:t xml:space="preserve">приватизации, газификации, заготовки дров, </w:t>
      </w:r>
      <w:r w:rsidR="00CD59CF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доснабжения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просы землепользования , а также вопросы по расчистке дорог , по освещению и т.д.</w:t>
      </w:r>
    </w:p>
    <w:p w:rsidR="00B57463" w:rsidRDefault="00CD59CF" w:rsidP="00F10B3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0B38">
        <w:rPr>
          <w:rFonts w:ascii="Times New Roman" w:hAnsi="Times New Roman" w:cs="Times New Roman"/>
          <w:sz w:val="28"/>
          <w:szCs w:val="28"/>
          <w:lang w:val="ru-RU"/>
        </w:rPr>
        <w:t>Все обращения граждан были рассмотрены  и решались в основном положительно или если решение вопросов было не в компетенции администрации, то давались разъяснения и рекомендации.</w:t>
      </w:r>
      <w:r w:rsidR="004B19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65F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B19D1" w:rsidRDefault="00C76DFA" w:rsidP="00B57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просьбе граждан мы заказываем машину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же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азом , по мере набора бал</w:t>
      </w:r>
      <w:r w:rsidR="00D52A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ов.</w:t>
      </w:r>
      <w:r w:rsidR="00B574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C76DFA" w:rsidRDefault="00C76DFA" w:rsidP="00B57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ьшое количество вопросов поступает от граждан по газификации :</w:t>
      </w:r>
    </w:p>
    <w:p w:rsidR="00BD5EA5" w:rsidRDefault="00C76DFA" w:rsidP="00B57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C1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. </w:t>
      </w:r>
      <w:proofErr w:type="spellStart"/>
      <w:r w:rsidR="001C1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вонино</w:t>
      </w:r>
      <w:proofErr w:type="spellEnd"/>
      <w:r w:rsidR="001C1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в 2024 году </w:t>
      </w:r>
      <w:proofErr w:type="spellStart"/>
      <w:r w:rsidR="001C1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чилась</w:t>
      </w:r>
      <w:proofErr w:type="spellEnd"/>
      <w:r w:rsidR="001C1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работка проекта</w:t>
      </w:r>
      <w:r w:rsidR="00BD5E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газификац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D5EA5" w:rsidRDefault="00C76DFA" w:rsidP="00B57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2023 году от остановки д. Са</w:t>
      </w:r>
      <w:r w:rsidR="00627E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BD5E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о до д. Родн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ремонтирована дорого через Мин. С/Х</w:t>
      </w:r>
      <w:r w:rsidR="00BD5E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27E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ложен асфальт строительство  </w:t>
      </w:r>
      <w:r w:rsidR="00BD5E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лось </w:t>
      </w:r>
      <w:r w:rsidR="00627E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хновским ДРСУ</w:t>
      </w:r>
      <w:r w:rsidR="00BD5E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F1DE0" w:rsidRDefault="003F1DE0" w:rsidP="00B57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договоренности с Юхновским ДРСУ они сделали переезд в д. Родня 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еид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одсыпка щебнем двух контейнерных площадок в д. Родня и д. Савино по ул. Молодежная.</w:t>
      </w:r>
    </w:p>
    <w:p w:rsidR="00116BF3" w:rsidRDefault="004B19D1" w:rsidP="00F10B38">
      <w:pPr>
        <w:spacing w:after="0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очется  обратить внимание на вопрос по пожарной безопасности</w:t>
      </w:r>
      <w:r w:rsidR="00261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865F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94D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к всегда </w:t>
      </w:r>
      <w:r w:rsidR="00C94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</w:t>
      </w:r>
      <w:r w:rsidR="00116BF3" w:rsidRPr="00261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ачинается зима и жители включают </w:t>
      </w:r>
      <w:proofErr w:type="spellStart"/>
      <w:r w:rsidR="00116BF3" w:rsidRPr="00261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элетро</w:t>
      </w:r>
      <w:proofErr w:type="spellEnd"/>
      <w:r w:rsidR="00116BF3" w:rsidRPr="00261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 приборы.</w:t>
      </w:r>
      <w:r w:rsidR="00C94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Жители</w:t>
      </w:r>
      <w:r w:rsidR="00261BDB" w:rsidRPr="00261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116BF3" w:rsidRPr="00261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261BDB" w:rsidRPr="00261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тапливаются самодельными приборами и</w:t>
      </w:r>
      <w:r w:rsidR="00934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 за этого не выдерживает провод</w:t>
      </w:r>
      <w:r w:rsidR="00261BDB" w:rsidRPr="00261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а и</w:t>
      </w:r>
      <w:r w:rsidR="00934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это </w:t>
      </w:r>
      <w:r w:rsidR="00261BDB" w:rsidRPr="00261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иводят к пожарам</w:t>
      </w:r>
      <w:r w:rsidR="00261BDB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ru-RU" w:eastAsia="ru-RU"/>
        </w:rPr>
        <w:t>.</w:t>
      </w:r>
    </w:p>
    <w:p w:rsidR="00FB54EC" w:rsidRDefault="003F1DE0" w:rsidP="00F10B3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1D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23 г. на территории поселения произошл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ва пожара в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е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горелся дом  по вине жителя из-за неисправной электропроводки и в д. Сельцо-Кольцово сгорела баня. жертв не</w:t>
      </w:r>
      <w:r w:rsidR="00934C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ло.</w:t>
      </w:r>
    </w:p>
    <w:p w:rsidR="00D52ADC" w:rsidRDefault="00D52ADC" w:rsidP="00F10B3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34C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тели д. </w:t>
      </w:r>
      <w:proofErr w:type="spellStart"/>
      <w:r w:rsidR="00934C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енки</w:t>
      </w:r>
      <w:proofErr w:type="spellEnd"/>
      <w:r w:rsidR="00934C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тились</w:t>
      </w:r>
      <w:r w:rsidR="00564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жалобой на сбои электроснабжения , на постоянные скачки напряжения. Администрацией был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правлено письмо Начальнику РЭС фили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угаэнер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рассмотрении возможности стабилизировать напряжен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сети. Данное жалоба  рассмотрена . </w:t>
      </w:r>
    </w:p>
    <w:p w:rsidR="00934CE2" w:rsidRDefault="00D52ADC" w:rsidP="00F10B3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ботниками электросетей была произведена зам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роводов , давление стабилизировалось </w:t>
      </w:r>
    </w:p>
    <w:p w:rsidR="003F1DE0" w:rsidRPr="003F1DE0" w:rsidRDefault="003F1DE0" w:rsidP="00F10B3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52ADC" w:rsidRDefault="00115D72" w:rsidP="00F10B3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B54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</w:p>
    <w:p w:rsidR="00B546ED" w:rsidRDefault="00B546ED" w:rsidP="00F10B3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54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 </w:t>
      </w:r>
      <w:r w:rsidRPr="00FB54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Обязательным условием эффективно</w:t>
      </w:r>
      <w:r w:rsidR="00886A4F" w:rsidRPr="00FB54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й работы администра</w:t>
      </w:r>
      <w:r w:rsidRPr="00FB54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ции сельс</w:t>
      </w:r>
      <w:r w:rsidR="00465A09" w:rsidRPr="00FB54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кого</w:t>
      </w:r>
      <w:r w:rsidR="00465A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елени</w:t>
      </w:r>
      <w:r w:rsidR="00886A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является максимальная открытость ее деятельности, достоверность и доступность информации. Информационным источником для изучения деятельности нашего поселения является официальный сайт администрации в сети "Интернет"</w:t>
      </w:r>
    </w:p>
    <w:p w:rsidR="00886A4F" w:rsidRDefault="00886A4F" w:rsidP="00F10B3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дминистрация поселения ежедневно работает, взаимодействуя как с населением , так </w:t>
      </w:r>
      <w:r w:rsidR="00C94D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 всеми сотрудниками отделов администрации района. Постоянное взаимодействие  с органами полиции , прокуратуры, осуществление выездов , работа комиссий, все это занимает наибольший объем времени.</w:t>
      </w:r>
    </w:p>
    <w:p w:rsidR="00C94D8E" w:rsidRDefault="00C94D8E" w:rsidP="00F10B3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65A09" w:rsidRDefault="00465A09" w:rsidP="00F10B3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202898" w:rsidRPr="00D52AD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В каждом поселении одним из важных направлений работы является состояние дорог</w:t>
      </w:r>
      <w:r w:rsidR="00202898" w:rsidRPr="00115D72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.</w:t>
      </w:r>
    </w:p>
    <w:p w:rsidR="00C94D8E" w:rsidRPr="00115D72" w:rsidRDefault="00C94D8E" w:rsidP="00F10B3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</w:pPr>
    </w:p>
    <w:p w:rsidR="00B049D1" w:rsidRDefault="00AA7B27" w:rsidP="00F10B3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щая протяженность дорог</w:t>
      </w:r>
      <w:r w:rsidR="008B71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="002028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нутри населенных пунктов общего пользования составляет</w:t>
      </w:r>
      <w:r w:rsidR="00082E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4,325 км</w:t>
      </w:r>
    </w:p>
    <w:p w:rsidR="009340AF" w:rsidRDefault="00202898" w:rsidP="00F10B3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2ADC">
        <w:rPr>
          <w:rFonts w:ascii="Times New Roman" w:hAnsi="Times New Roman" w:cs="Times New Roman"/>
          <w:sz w:val="28"/>
          <w:szCs w:val="28"/>
          <w:lang w:val="ru-RU"/>
        </w:rPr>
        <w:t>В 2023</w:t>
      </w:r>
      <w:r w:rsidR="009340AF">
        <w:rPr>
          <w:rFonts w:ascii="Times New Roman" w:hAnsi="Times New Roman" w:cs="Times New Roman"/>
          <w:sz w:val="28"/>
          <w:szCs w:val="28"/>
          <w:lang w:val="ru-RU"/>
        </w:rPr>
        <w:t>году на  летнее со</w:t>
      </w:r>
      <w:r w:rsidR="00DF7EFA">
        <w:rPr>
          <w:rFonts w:ascii="Times New Roman" w:hAnsi="Times New Roman" w:cs="Times New Roman"/>
          <w:sz w:val="28"/>
          <w:szCs w:val="28"/>
          <w:lang w:val="ru-RU"/>
        </w:rPr>
        <w:t>держание дорог было выделено 200</w:t>
      </w:r>
      <w:r w:rsidR="009340AF">
        <w:rPr>
          <w:rFonts w:ascii="Times New Roman" w:hAnsi="Times New Roman" w:cs="Times New Roman"/>
          <w:sz w:val="28"/>
          <w:szCs w:val="28"/>
          <w:lang w:val="ru-RU"/>
        </w:rPr>
        <w:t xml:space="preserve"> т.р. </w:t>
      </w:r>
    </w:p>
    <w:p w:rsidR="009340AF" w:rsidRDefault="009340AF" w:rsidP="00F10B3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эту сумму было произведе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ейдирова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дорог поселение 2 раза за се</w:t>
      </w:r>
      <w:r w:rsidR="00F601D2">
        <w:rPr>
          <w:rFonts w:ascii="Times New Roman" w:hAnsi="Times New Roman" w:cs="Times New Roman"/>
          <w:sz w:val="28"/>
          <w:szCs w:val="28"/>
          <w:lang w:val="ru-RU"/>
        </w:rPr>
        <w:t xml:space="preserve">зон и подсыпка дороги в </w:t>
      </w:r>
      <w:proofErr w:type="spellStart"/>
      <w:r w:rsidR="00F601D2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="00F601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01D2">
        <w:rPr>
          <w:rFonts w:ascii="Times New Roman" w:hAnsi="Times New Roman" w:cs="Times New Roman"/>
          <w:sz w:val="28"/>
          <w:szCs w:val="28"/>
          <w:lang w:val="ru-RU"/>
        </w:rPr>
        <w:t>Хари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д. Родня ПГС, также производилас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ашива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рог.</w:t>
      </w:r>
      <w:r w:rsidR="00F601D2">
        <w:rPr>
          <w:rFonts w:ascii="Times New Roman" w:hAnsi="Times New Roman" w:cs="Times New Roman"/>
          <w:sz w:val="28"/>
          <w:szCs w:val="28"/>
          <w:lang w:val="ru-RU"/>
        </w:rPr>
        <w:t xml:space="preserve"> в д. </w:t>
      </w:r>
      <w:proofErr w:type="spellStart"/>
      <w:r w:rsidR="00F601D2">
        <w:rPr>
          <w:rFonts w:ascii="Times New Roman" w:hAnsi="Times New Roman" w:cs="Times New Roman"/>
          <w:sz w:val="28"/>
          <w:szCs w:val="28"/>
          <w:lang w:val="ru-RU"/>
        </w:rPr>
        <w:t>Харенки</w:t>
      </w:r>
      <w:proofErr w:type="spellEnd"/>
      <w:r w:rsidR="00F601D2">
        <w:rPr>
          <w:rFonts w:ascii="Times New Roman" w:hAnsi="Times New Roman" w:cs="Times New Roman"/>
          <w:sz w:val="28"/>
          <w:szCs w:val="28"/>
          <w:lang w:val="ru-RU"/>
        </w:rPr>
        <w:t xml:space="preserve"> отремонтирован </w:t>
      </w:r>
      <w:proofErr w:type="spellStart"/>
      <w:r w:rsidR="00F601D2">
        <w:rPr>
          <w:rFonts w:ascii="Times New Roman" w:hAnsi="Times New Roman" w:cs="Times New Roman"/>
          <w:sz w:val="28"/>
          <w:szCs w:val="28"/>
          <w:lang w:val="ru-RU"/>
        </w:rPr>
        <w:t>трубопереезд</w:t>
      </w:r>
      <w:proofErr w:type="spellEnd"/>
      <w:r w:rsidR="00F601D2">
        <w:rPr>
          <w:rFonts w:ascii="Times New Roman" w:hAnsi="Times New Roman" w:cs="Times New Roman"/>
          <w:sz w:val="28"/>
          <w:szCs w:val="28"/>
          <w:lang w:val="ru-RU"/>
        </w:rPr>
        <w:t xml:space="preserve"> и подсыпка дорог щебнем. В д. Савино по ул. Садовая  расчистка куйветов. В д. Сельцо-Кольцово частичная подсыпка   дороги ПГС</w:t>
      </w:r>
    </w:p>
    <w:p w:rsidR="00C94D8E" w:rsidRDefault="00C94D8E" w:rsidP="00F10B3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15D72" w:rsidRPr="00F10B38" w:rsidRDefault="009340AF" w:rsidP="00F10B3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зимнее содержание дорог было выделено 4425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то в основном на расчистку дорог</w:t>
      </w:r>
      <w:r w:rsidR="00C94D8E">
        <w:rPr>
          <w:rFonts w:ascii="Times New Roman" w:hAnsi="Times New Roman" w:cs="Times New Roman"/>
          <w:sz w:val="28"/>
          <w:szCs w:val="28"/>
          <w:lang w:val="ru-RU"/>
        </w:rPr>
        <w:t xml:space="preserve"> от снега.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15D7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601D2">
        <w:rPr>
          <w:rFonts w:ascii="Times New Roman" w:hAnsi="Times New Roman" w:cs="Times New Roman"/>
          <w:sz w:val="28"/>
          <w:szCs w:val="28"/>
          <w:lang w:val="ru-RU"/>
        </w:rPr>
        <w:t xml:space="preserve">Этих денежных средств нам </w:t>
      </w:r>
      <w:proofErr w:type="spellStart"/>
      <w:r w:rsidR="00F601D2">
        <w:rPr>
          <w:rFonts w:ascii="Times New Roman" w:hAnsi="Times New Roman" w:cs="Times New Roman"/>
          <w:sz w:val="28"/>
          <w:szCs w:val="28"/>
          <w:lang w:val="ru-RU"/>
        </w:rPr>
        <w:t>нехватило</w:t>
      </w:r>
      <w:proofErr w:type="spellEnd"/>
      <w:r w:rsidR="00F601D2">
        <w:rPr>
          <w:rFonts w:ascii="Times New Roman" w:hAnsi="Times New Roman" w:cs="Times New Roman"/>
          <w:sz w:val="28"/>
          <w:szCs w:val="28"/>
          <w:lang w:val="ru-RU"/>
        </w:rPr>
        <w:t xml:space="preserve"> и в декабре месяце мы дополнительно заключили договор на сумму 34т.р.</w:t>
      </w:r>
    </w:p>
    <w:p w:rsidR="001076B4" w:rsidRPr="00F10B38" w:rsidRDefault="00B049D1" w:rsidP="00F10B38">
      <w:pPr>
        <w:pStyle w:val="af5"/>
        <w:rPr>
          <w:sz w:val="28"/>
          <w:szCs w:val="28"/>
        </w:rPr>
      </w:pPr>
      <w:r>
        <w:rPr>
          <w:sz w:val="28"/>
          <w:szCs w:val="28"/>
        </w:rPr>
        <w:t>Администрацией п</w:t>
      </w:r>
      <w:r w:rsidR="001076B4" w:rsidRPr="00F10B38">
        <w:rPr>
          <w:sz w:val="28"/>
          <w:szCs w:val="28"/>
        </w:rPr>
        <w:t>роводится работа по инвентаризации объектов недвижимости (дома и земельные участки) расположенных на территории сельского поселения с целью формирования налогооблагаемой базы для пополнения местного бюджета.</w:t>
      </w:r>
    </w:p>
    <w:p w:rsidR="000B777A" w:rsidRDefault="000B777A" w:rsidP="00B57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B777A" w:rsidRDefault="000B777A" w:rsidP="00B57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B777A" w:rsidRDefault="000B777A" w:rsidP="00B57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B777A" w:rsidRDefault="000B777A" w:rsidP="00B57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B777A" w:rsidRDefault="000B777A" w:rsidP="00B57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B777A" w:rsidRDefault="000B777A" w:rsidP="00B57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B57463" w:rsidRPr="00F10B38" w:rsidRDefault="00B57463" w:rsidP="00B57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F10B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лагоустройство</w:t>
      </w:r>
    </w:p>
    <w:p w:rsidR="00EA30F3" w:rsidRDefault="00B57463" w:rsidP="00266C1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0B38">
        <w:rPr>
          <w:rFonts w:ascii="Times New Roman" w:hAnsi="Times New Roman" w:cs="Times New Roman"/>
          <w:sz w:val="28"/>
          <w:szCs w:val="28"/>
          <w:lang w:val="ru-RU"/>
        </w:rPr>
        <w:t xml:space="preserve">  Одним из важнейших направлений работы Администрации сельского поселения является организация благоустройства</w:t>
      </w:r>
      <w:r w:rsidR="00DF7EFA">
        <w:rPr>
          <w:rFonts w:ascii="Times New Roman" w:hAnsi="Times New Roman" w:cs="Times New Roman"/>
          <w:sz w:val="28"/>
          <w:szCs w:val="28"/>
          <w:lang w:val="ru-RU"/>
        </w:rPr>
        <w:t xml:space="preserve"> населенных пунктов </w:t>
      </w:r>
      <w:r w:rsidRPr="00F10B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7463" w:rsidRDefault="00B049D1" w:rsidP="00266C10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егулярно проводятся</w:t>
      </w:r>
      <w:r w:rsidR="00B57463" w:rsidRPr="00F10B38">
        <w:rPr>
          <w:rFonts w:ascii="Times New Roman" w:hAnsi="Times New Roman" w:cs="Times New Roman"/>
          <w:sz w:val="28"/>
          <w:szCs w:val="28"/>
          <w:lang w:val="ru-RU"/>
        </w:rPr>
        <w:t xml:space="preserve"> субботники, на которых, прежде всего, выполняются работы по поддержанию чистоты и порядка на детской площадке, в сквере, на территории СДК, уход за зелеными насаждениям , </w:t>
      </w:r>
      <w:proofErr w:type="spellStart"/>
      <w:r w:rsidR="00B57463" w:rsidRPr="00F10B38">
        <w:rPr>
          <w:rFonts w:ascii="Times New Roman" w:hAnsi="Times New Roman" w:cs="Times New Roman"/>
          <w:sz w:val="28"/>
          <w:szCs w:val="28"/>
          <w:lang w:val="ru-RU"/>
        </w:rPr>
        <w:t>окашивание</w:t>
      </w:r>
      <w:proofErr w:type="spellEnd"/>
      <w:r w:rsidR="00B57463" w:rsidRPr="00F10B38">
        <w:rPr>
          <w:rFonts w:ascii="Times New Roman" w:hAnsi="Times New Roman" w:cs="Times New Roman"/>
          <w:sz w:val="28"/>
          <w:szCs w:val="28"/>
          <w:lang w:val="ru-RU"/>
        </w:rPr>
        <w:t xml:space="preserve"> мест общего пользования,</w:t>
      </w:r>
      <w:r w:rsidR="00DF7EFA">
        <w:rPr>
          <w:rFonts w:ascii="Times New Roman" w:hAnsi="Times New Roman" w:cs="Times New Roman"/>
          <w:sz w:val="28"/>
          <w:szCs w:val="28"/>
          <w:lang w:val="ru-RU"/>
        </w:rPr>
        <w:t xml:space="preserve"> сквера ,</w:t>
      </w:r>
      <w:r w:rsidR="00B57463" w:rsidRPr="00F10B38">
        <w:rPr>
          <w:rFonts w:ascii="Times New Roman" w:hAnsi="Times New Roman" w:cs="Times New Roman"/>
          <w:sz w:val="28"/>
          <w:szCs w:val="28"/>
          <w:lang w:val="ru-RU"/>
        </w:rPr>
        <w:t xml:space="preserve"> контейнерных площадок,</w:t>
      </w:r>
      <w:r w:rsidR="00DF7EFA">
        <w:rPr>
          <w:rFonts w:ascii="Times New Roman" w:hAnsi="Times New Roman" w:cs="Times New Roman"/>
          <w:sz w:val="28"/>
          <w:szCs w:val="28"/>
          <w:lang w:val="ru-RU"/>
        </w:rPr>
        <w:t xml:space="preserve"> на контейнерных площадках вывешены </w:t>
      </w:r>
      <w:r w:rsidR="00EA30F3">
        <w:rPr>
          <w:rFonts w:ascii="Times New Roman" w:hAnsi="Times New Roman" w:cs="Times New Roman"/>
          <w:sz w:val="28"/>
          <w:szCs w:val="28"/>
          <w:lang w:val="ru-RU"/>
        </w:rPr>
        <w:t>таблички  с номерами телефонов ...   В субботниках принимают</w:t>
      </w:r>
      <w:r w:rsidR="00B57463" w:rsidRPr="00F10B38">
        <w:rPr>
          <w:rFonts w:ascii="Times New Roman" w:hAnsi="Times New Roman" w:cs="Times New Roman"/>
          <w:sz w:val="28"/>
          <w:szCs w:val="28"/>
          <w:lang w:val="ru-RU"/>
        </w:rPr>
        <w:t xml:space="preserve"> участие сотрудники администрации, библиотеки и  дома культуры.</w:t>
      </w:r>
      <w:r w:rsidR="00B57463" w:rsidRPr="00F10B38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 </w:t>
      </w:r>
      <w:r w:rsidR="000B777A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В июле 2023</w:t>
      </w:r>
      <w:r w:rsidR="00C94D8E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 года был организован субботник  по ремонту детской площадки и тренажерной площадки силами администрации а также жители д. Савино  , дети и их родители. Были отремо</w:t>
      </w:r>
      <w:r w:rsidR="00736DCB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нтирова</w:t>
      </w:r>
      <w:r w:rsidR="00C94D8E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ны лавочки , детские качели , ограждение, тренажер</w:t>
      </w:r>
      <w:r w:rsidR="00736DCB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, прополка клумб , </w:t>
      </w:r>
      <w:proofErr w:type="spellStart"/>
      <w:r w:rsidR="00736DCB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окашивание</w:t>
      </w:r>
      <w:proofErr w:type="spellEnd"/>
      <w:r w:rsidR="00736DCB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 территории вокруг площадок.</w:t>
      </w:r>
    </w:p>
    <w:p w:rsidR="00266C10" w:rsidRDefault="00266C10" w:rsidP="00266C10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  </w:t>
      </w:r>
      <w:r w:rsidR="000B777A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В д. </w:t>
      </w:r>
      <w:proofErr w:type="spellStart"/>
      <w:r w:rsidR="000B777A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Ивонино</w:t>
      </w:r>
      <w:proofErr w:type="spellEnd"/>
      <w:r w:rsidR="000B777A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  и д. </w:t>
      </w:r>
      <w:proofErr w:type="spellStart"/>
      <w:r w:rsidR="000B777A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Сельцо-Кольцово</w:t>
      </w:r>
      <w:r w:rsidR="00703873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,было</w:t>
      </w:r>
      <w:proofErr w:type="spellEnd"/>
      <w:r w:rsidR="00703873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 сделано , по программе местных инициатив Уличное освещение на сумму -</w:t>
      </w:r>
      <w:r w:rsidR="000B777A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853350 -89 рублей сумма от населения  составила </w:t>
      </w:r>
      <w:r w:rsidR="00A06F82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- 34134 </w:t>
      </w:r>
      <w:r w:rsidR="00DF7EFA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 руб.</w:t>
      </w:r>
    </w:p>
    <w:p w:rsidR="00FE0456" w:rsidRPr="00FE0456" w:rsidRDefault="000A48FD" w:rsidP="00FE045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10B38">
        <w:rPr>
          <w:rFonts w:ascii="Times New Roman" w:hAnsi="Times New Roman" w:cs="Times New Roman"/>
          <w:sz w:val="28"/>
          <w:szCs w:val="28"/>
          <w:lang w:val="ru-RU"/>
        </w:rPr>
        <w:t>На территории сельского поселения находятся 3 памятника погибшим воинам.</w:t>
      </w:r>
      <w:r w:rsidR="00732BAD">
        <w:rPr>
          <w:rFonts w:ascii="Times New Roman" w:hAnsi="Times New Roman" w:cs="Times New Roman"/>
          <w:sz w:val="28"/>
          <w:szCs w:val="28"/>
          <w:lang w:val="ru-RU"/>
        </w:rPr>
        <w:t xml:space="preserve"> В этом году был проведен капитальный ремонт памятника в д. Сельцо-Кольцово</w:t>
      </w:r>
      <w:r w:rsidRPr="00F10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0456" w:rsidRPr="00FE0456">
        <w:rPr>
          <w:sz w:val="28"/>
          <w:szCs w:val="28"/>
          <w:lang w:val="ru-RU"/>
        </w:rPr>
        <w:t xml:space="preserve"> по  Федеральной целевой программе " Увековечение памяти погибших при защите Отечества на 2019-2024 годы", на втором братском захоронение </w:t>
      </w:r>
      <w:r w:rsidR="00FE0456">
        <w:rPr>
          <w:sz w:val="28"/>
          <w:szCs w:val="28"/>
          <w:lang w:val="ru-RU"/>
        </w:rPr>
        <w:t xml:space="preserve">. На сумму 243 </w:t>
      </w:r>
      <w:proofErr w:type="spellStart"/>
      <w:r w:rsidR="00FE0456">
        <w:rPr>
          <w:sz w:val="28"/>
          <w:szCs w:val="28"/>
          <w:lang w:val="ru-RU"/>
        </w:rPr>
        <w:t>т.р</w:t>
      </w:r>
      <w:proofErr w:type="spellEnd"/>
      <w:r w:rsidR="00FE0456">
        <w:rPr>
          <w:sz w:val="28"/>
          <w:szCs w:val="28"/>
          <w:lang w:val="ru-RU"/>
        </w:rPr>
        <w:t xml:space="preserve">  из областного бюджета</w:t>
      </w:r>
    </w:p>
    <w:p w:rsidR="000A48FD" w:rsidRDefault="000A48FD" w:rsidP="000A48F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0B38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ей, работниками культуры и библиотеки ведется постоянная работа по содержанию территорий воинских захоронений, косметическому ремонту памятников. </w:t>
      </w:r>
      <w:r w:rsidR="00FE0456">
        <w:rPr>
          <w:rFonts w:ascii="Times New Roman" w:hAnsi="Times New Roman" w:cs="Times New Roman"/>
          <w:sz w:val="28"/>
          <w:szCs w:val="28"/>
          <w:lang w:val="ru-RU"/>
        </w:rPr>
        <w:t xml:space="preserve"> в 2023 году </w:t>
      </w:r>
      <w:r w:rsidR="00EA30F3">
        <w:rPr>
          <w:rFonts w:ascii="Times New Roman" w:hAnsi="Times New Roman" w:cs="Times New Roman"/>
          <w:sz w:val="28"/>
          <w:szCs w:val="28"/>
          <w:lang w:val="ru-RU"/>
        </w:rPr>
        <w:t xml:space="preserve">, к 9 маю на воинском </w:t>
      </w:r>
      <w:r w:rsidR="00FE0456">
        <w:rPr>
          <w:rFonts w:ascii="Times New Roman" w:hAnsi="Times New Roman" w:cs="Times New Roman"/>
          <w:sz w:val="28"/>
          <w:szCs w:val="28"/>
          <w:lang w:val="ru-RU"/>
        </w:rPr>
        <w:t xml:space="preserve">захоронении в д. </w:t>
      </w:r>
      <w:proofErr w:type="spellStart"/>
      <w:r w:rsidR="00FE0456">
        <w:rPr>
          <w:rFonts w:ascii="Times New Roman" w:hAnsi="Times New Roman" w:cs="Times New Roman"/>
          <w:sz w:val="28"/>
          <w:szCs w:val="28"/>
          <w:lang w:val="ru-RU"/>
        </w:rPr>
        <w:t>Хотибино</w:t>
      </w:r>
      <w:proofErr w:type="spellEnd"/>
      <w:r w:rsidR="00FE04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30F3">
        <w:rPr>
          <w:rFonts w:ascii="Times New Roman" w:hAnsi="Times New Roman" w:cs="Times New Roman"/>
          <w:sz w:val="28"/>
          <w:szCs w:val="28"/>
          <w:lang w:val="ru-RU"/>
        </w:rPr>
        <w:t xml:space="preserve"> произведен частичный ремонт памятника , покраска , у</w:t>
      </w:r>
      <w:r w:rsidR="00EF4F2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A30F3">
        <w:rPr>
          <w:rFonts w:ascii="Times New Roman" w:hAnsi="Times New Roman" w:cs="Times New Roman"/>
          <w:sz w:val="28"/>
          <w:szCs w:val="28"/>
          <w:lang w:val="ru-RU"/>
        </w:rPr>
        <w:t>орка сорной растительности , кустарников.</w:t>
      </w:r>
      <w:r w:rsidR="00EF4F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30F3">
        <w:rPr>
          <w:rFonts w:ascii="Times New Roman" w:hAnsi="Times New Roman" w:cs="Times New Roman"/>
          <w:sz w:val="28"/>
          <w:szCs w:val="28"/>
          <w:lang w:val="ru-RU"/>
        </w:rPr>
        <w:t xml:space="preserve">В течении летнего сезона постоянно проводится </w:t>
      </w:r>
      <w:proofErr w:type="spellStart"/>
      <w:r w:rsidR="00EA30F3">
        <w:rPr>
          <w:rFonts w:ascii="Times New Roman" w:hAnsi="Times New Roman" w:cs="Times New Roman"/>
          <w:sz w:val="28"/>
          <w:szCs w:val="28"/>
          <w:lang w:val="ru-RU"/>
        </w:rPr>
        <w:t>окашивание</w:t>
      </w:r>
      <w:proofErr w:type="spellEnd"/>
      <w:r w:rsidR="00EA30F3">
        <w:rPr>
          <w:rFonts w:ascii="Times New Roman" w:hAnsi="Times New Roman" w:cs="Times New Roman"/>
          <w:sz w:val="28"/>
          <w:szCs w:val="28"/>
          <w:lang w:val="ru-RU"/>
        </w:rPr>
        <w:t xml:space="preserve"> братских захоронений, прополка цветников</w:t>
      </w:r>
      <w:r w:rsidR="00FE04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5E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48FD" w:rsidRDefault="00CF2A44" w:rsidP="000A48F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3 году было приобретено и установлено 4 контейнера -3 в д. Савино и 1 в д. Сельцо-Кольцово</w:t>
      </w:r>
      <w:r w:rsidR="000A48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A48FD" w:rsidRDefault="000A48FD" w:rsidP="00B049D1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A06F82" w:rsidRDefault="00A06F82" w:rsidP="00B04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A06F82" w:rsidRDefault="00A06F82" w:rsidP="00B04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B049D1" w:rsidRPr="000A48FD" w:rsidRDefault="00B049D1" w:rsidP="00B049D1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F10B3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Культура  </w:t>
      </w:r>
    </w:p>
    <w:p w:rsidR="00A06F82" w:rsidRDefault="00B049D1" w:rsidP="00B049D1">
      <w:pPr>
        <w:pStyle w:val="af5"/>
        <w:rPr>
          <w:sz w:val="28"/>
          <w:szCs w:val="28"/>
        </w:rPr>
      </w:pPr>
      <w:r w:rsidRPr="00F10B3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A06F82">
        <w:rPr>
          <w:b/>
          <w:i/>
          <w:sz w:val="28"/>
          <w:szCs w:val="28"/>
          <w:u w:val="single"/>
        </w:rPr>
        <w:t>Учреждениями, осуществляющим социально-культурную деятельность</w:t>
      </w:r>
      <w:r w:rsidRPr="00F10B38">
        <w:rPr>
          <w:sz w:val="28"/>
          <w:szCs w:val="28"/>
        </w:rPr>
        <w:t>,</w:t>
      </w:r>
    </w:p>
    <w:p w:rsidR="00B049D1" w:rsidRDefault="00B049D1" w:rsidP="00B049D1">
      <w:pPr>
        <w:pStyle w:val="af5"/>
        <w:rPr>
          <w:sz w:val="28"/>
          <w:szCs w:val="28"/>
        </w:rPr>
      </w:pPr>
      <w:r w:rsidRPr="00F10B38">
        <w:rPr>
          <w:sz w:val="28"/>
          <w:szCs w:val="28"/>
        </w:rPr>
        <w:t xml:space="preserve"> является Сельский дом культуры и библиотека. Их важнейшей задачей  является организация досуга населения, работа со всеми возрастными категориями жителей, развитие народного творчества, возрождение национальных традиций.</w:t>
      </w:r>
      <w:r w:rsidRPr="00F10B38">
        <w:rPr>
          <w:sz w:val="28"/>
          <w:szCs w:val="28"/>
        </w:rPr>
        <w:br/>
        <w:t>В доме культуры</w:t>
      </w:r>
      <w:r w:rsidR="00FE0456">
        <w:rPr>
          <w:sz w:val="28"/>
          <w:szCs w:val="28"/>
        </w:rPr>
        <w:t xml:space="preserve"> за 2023</w:t>
      </w:r>
      <w:r>
        <w:rPr>
          <w:sz w:val="28"/>
          <w:szCs w:val="28"/>
        </w:rPr>
        <w:t xml:space="preserve"> год было проведено около 158</w:t>
      </w:r>
      <w:r w:rsidR="00EF4F29">
        <w:rPr>
          <w:sz w:val="28"/>
          <w:szCs w:val="28"/>
        </w:rPr>
        <w:t>6</w:t>
      </w:r>
      <w:r w:rsidRPr="00F10B38">
        <w:rPr>
          <w:sz w:val="28"/>
          <w:szCs w:val="28"/>
        </w:rPr>
        <w:t xml:space="preserve">  разнообразных культурно-массовых мероприятий, в</w:t>
      </w:r>
      <w:r w:rsidR="00EF4F29">
        <w:rPr>
          <w:sz w:val="28"/>
          <w:szCs w:val="28"/>
        </w:rPr>
        <w:t xml:space="preserve"> том числе для детей 61, для молодежи 83</w:t>
      </w:r>
      <w:r>
        <w:rPr>
          <w:sz w:val="28"/>
          <w:szCs w:val="28"/>
        </w:rPr>
        <w:t>, а так же 17</w:t>
      </w:r>
      <w:r w:rsidRPr="00F10B38">
        <w:rPr>
          <w:sz w:val="28"/>
          <w:szCs w:val="28"/>
        </w:rPr>
        <w:t xml:space="preserve"> концертных программ: к  23 февраля, 8 марта, День Победы, День пожилого человека, День России, Новый год и т.д. Проводятся народные гулянья. Во всех праздничных концертных программах принимают участия дети школьного и дошкольного возраста. Огромное спасибо всем участникам художественной самодеятельности. </w:t>
      </w:r>
      <w:r w:rsidRPr="00F10B38">
        <w:rPr>
          <w:sz w:val="28"/>
          <w:szCs w:val="28"/>
        </w:rPr>
        <w:br/>
      </w:r>
      <w:r w:rsidR="00A06F82">
        <w:rPr>
          <w:sz w:val="28"/>
          <w:szCs w:val="28"/>
        </w:rPr>
        <w:t xml:space="preserve"> </w:t>
      </w:r>
      <w:r w:rsidRPr="00F10B38">
        <w:rPr>
          <w:sz w:val="28"/>
          <w:szCs w:val="28"/>
        </w:rPr>
        <w:t>Проводятся мероприятия направленные на сохранение истории нашего родного края, памяти о его замечательных людях, патриотического воспитания подрастающего поколения.</w:t>
      </w:r>
    </w:p>
    <w:p w:rsidR="00FE0456" w:rsidRPr="00F10B38" w:rsidRDefault="00FE0456" w:rsidP="00B049D1">
      <w:pPr>
        <w:pStyle w:val="af5"/>
        <w:rPr>
          <w:sz w:val="28"/>
          <w:szCs w:val="28"/>
        </w:rPr>
      </w:pPr>
      <w:r>
        <w:rPr>
          <w:sz w:val="28"/>
          <w:szCs w:val="28"/>
        </w:rPr>
        <w:t>также в этом году было организованно силами населения плетение маскировочных сетей</w:t>
      </w:r>
      <w:r w:rsidR="001C1EC9">
        <w:rPr>
          <w:sz w:val="28"/>
          <w:szCs w:val="28"/>
        </w:rPr>
        <w:t xml:space="preserve"> около 45 шт. пошив </w:t>
      </w:r>
      <w:proofErr w:type="spellStart"/>
      <w:r w:rsidR="001C1EC9">
        <w:rPr>
          <w:sz w:val="28"/>
          <w:szCs w:val="28"/>
        </w:rPr>
        <w:t>пятиточечников</w:t>
      </w:r>
      <w:proofErr w:type="spellEnd"/>
      <w:r w:rsidR="001C1EC9">
        <w:rPr>
          <w:sz w:val="28"/>
          <w:szCs w:val="28"/>
        </w:rPr>
        <w:t xml:space="preserve"> около 150 шт. - Васильева Ирина Васильевна активный работник</w:t>
      </w:r>
    </w:p>
    <w:p w:rsidR="00B049D1" w:rsidRPr="00F10B38" w:rsidRDefault="00B049D1" w:rsidP="00B04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r w:rsidR="001C1EC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202</w:t>
      </w:r>
      <w:r w:rsidR="00A06F82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3</w:t>
      </w:r>
      <w:r w:rsidR="00EF4F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 </w:t>
      </w:r>
      <w:r w:rsidRPr="00115D72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год услугами библиотеки воспользовались </w:t>
      </w:r>
      <w:r w:rsidRPr="00DB3E3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ru-RU" w:eastAsia="ru-RU"/>
        </w:rPr>
        <w:t>277 читателей, в том</w:t>
      </w:r>
      <w:r w:rsidRPr="00DB3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числе 49 детей, книжный фонд составляет- 6489 экземпляров. Библиотека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рабатывает программу работы с детьми и</w:t>
      </w:r>
      <w:r w:rsidRPr="00F10B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гласно</w:t>
      </w:r>
      <w:r w:rsidRPr="00F10B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е</w:t>
      </w:r>
      <w:r w:rsidRPr="00F10B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1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одит все мероприятия к памятным датам,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курсы, игры, оформление книжных выставок, библиотечные уроки,  обзор литературы. </w:t>
      </w:r>
    </w:p>
    <w:p w:rsidR="00B049D1" w:rsidRDefault="00B049D1" w:rsidP="00B04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115D72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На территории поселение также имеется ФАП , который подлежит ремонт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, но к сожалению у нас нет медицинского работника и гражданам приходится ездить в больницу г. Мосальска  , что не всегда удобно.</w:t>
      </w:r>
    </w:p>
    <w:p w:rsidR="00B049D1" w:rsidRPr="00E553FF" w:rsidRDefault="00B049D1" w:rsidP="00266C1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57463" w:rsidRDefault="00B57463" w:rsidP="00B57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5D72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  На территории поселения  работает магазин МОСПО , два раза в неделю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служивает автолавка отдаленные деревня нашего поселения  и  близлежащие поселения . Есть еще магазин ИП Ковалева  нареканий  к работе магазина нет.</w:t>
      </w:r>
    </w:p>
    <w:p w:rsidR="00A06F82" w:rsidRDefault="00A06F82" w:rsidP="00F10B38">
      <w:pPr>
        <w:pStyle w:val="af5"/>
        <w:rPr>
          <w:b/>
          <w:sz w:val="28"/>
          <w:szCs w:val="28"/>
          <w:u w:val="single"/>
        </w:rPr>
      </w:pPr>
    </w:p>
    <w:p w:rsidR="00A06F82" w:rsidRDefault="00A06F82" w:rsidP="00F10B38">
      <w:pPr>
        <w:pStyle w:val="af5"/>
        <w:rPr>
          <w:b/>
          <w:sz w:val="28"/>
          <w:szCs w:val="28"/>
          <w:u w:val="single"/>
        </w:rPr>
      </w:pPr>
    </w:p>
    <w:p w:rsidR="00A06F82" w:rsidRDefault="00A06F82" w:rsidP="00F10B38">
      <w:pPr>
        <w:pStyle w:val="af5"/>
        <w:rPr>
          <w:b/>
          <w:sz w:val="28"/>
          <w:szCs w:val="28"/>
          <w:u w:val="single"/>
        </w:rPr>
      </w:pPr>
    </w:p>
    <w:p w:rsidR="00A06F82" w:rsidRDefault="00A06F82" w:rsidP="00F10B38">
      <w:pPr>
        <w:pStyle w:val="af5"/>
        <w:rPr>
          <w:b/>
          <w:sz w:val="28"/>
          <w:szCs w:val="28"/>
          <w:u w:val="single"/>
        </w:rPr>
      </w:pPr>
    </w:p>
    <w:p w:rsidR="00DB66DE" w:rsidRPr="00F10B38" w:rsidRDefault="00FE021A" w:rsidP="00F10B38">
      <w:pPr>
        <w:pStyle w:val="af5"/>
        <w:rPr>
          <w:b/>
          <w:sz w:val="28"/>
          <w:szCs w:val="28"/>
          <w:u w:val="single"/>
        </w:rPr>
      </w:pPr>
      <w:r w:rsidRPr="00F10B38">
        <w:rPr>
          <w:b/>
          <w:sz w:val="28"/>
          <w:szCs w:val="28"/>
          <w:u w:val="single"/>
        </w:rPr>
        <w:t>Сельское хозяйство</w:t>
      </w:r>
    </w:p>
    <w:p w:rsidR="00C57B89" w:rsidRPr="00F10B38" w:rsidRDefault="00BD3ED3" w:rsidP="00F10B38">
      <w:pPr>
        <w:pStyle w:val="af5"/>
        <w:rPr>
          <w:sz w:val="28"/>
          <w:szCs w:val="28"/>
        </w:rPr>
      </w:pPr>
      <w:r w:rsidRPr="00F10B38">
        <w:rPr>
          <w:sz w:val="28"/>
          <w:szCs w:val="28"/>
        </w:rPr>
        <w:t xml:space="preserve"> </w:t>
      </w:r>
      <w:r w:rsidRPr="00115D72">
        <w:rPr>
          <w:i/>
          <w:sz w:val="28"/>
          <w:szCs w:val="28"/>
          <w:u w:val="single"/>
        </w:rPr>
        <w:t>Основная отрасль экономики в нашем поселении - сельское хозяйство</w:t>
      </w:r>
      <w:r w:rsidRPr="00F10B38">
        <w:rPr>
          <w:sz w:val="28"/>
          <w:szCs w:val="28"/>
        </w:rPr>
        <w:t>, которое представлено сельскохозяйственным предприятием ООО</w:t>
      </w:r>
      <w:r w:rsidR="00DB66DE" w:rsidRPr="00F10B38">
        <w:rPr>
          <w:sz w:val="28"/>
          <w:szCs w:val="28"/>
        </w:rPr>
        <w:t>"</w:t>
      </w:r>
      <w:r w:rsidR="00C57B89" w:rsidRPr="00F10B38">
        <w:rPr>
          <w:sz w:val="28"/>
          <w:szCs w:val="28"/>
        </w:rPr>
        <w:t>Савинская Нива</w:t>
      </w:r>
    </w:p>
    <w:p w:rsidR="007E1515" w:rsidRPr="00F10B38" w:rsidRDefault="007E1515" w:rsidP="00F10B38">
      <w:pPr>
        <w:shd w:val="clear" w:color="auto" w:fill="FFFFFF"/>
        <w:spacing w:before="92" w:after="253" w:line="219" w:lineRule="atLeast"/>
        <w:ind w:left="207" w:right="207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10B3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 xml:space="preserve">   ООО «Савинская Нива» начало работу в 2010 г. С 2012-2015 г.г. хозяйство прошло конверсионный период от традиционного земледелия к органическому. Вся продукция растениеводства и животноводства сертифицирована согласно стандартам ЕС 834/2007 и межгосударственному стандарту ГОСТ 33980-2016.</w:t>
      </w:r>
    </w:p>
    <w:p w:rsidR="007E1515" w:rsidRPr="00F10B38" w:rsidRDefault="007E1515" w:rsidP="00F10B38">
      <w:pPr>
        <w:shd w:val="clear" w:color="auto" w:fill="FFFFFF"/>
        <w:spacing w:before="92" w:after="253" w:line="219" w:lineRule="atLeast"/>
        <w:ind w:left="207" w:right="207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10B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  Основные направления деятельности - мясное и молочное животноводство, растениеводство.</w:t>
      </w:r>
    </w:p>
    <w:p w:rsidR="007E1515" w:rsidRPr="00F10B38" w:rsidRDefault="00795FD3" w:rsidP="00F10B38">
      <w:pPr>
        <w:shd w:val="clear" w:color="auto" w:fill="FFFFFF"/>
        <w:spacing w:before="92" w:after="253" w:line="219" w:lineRule="atLeast"/>
        <w:ind w:left="207" w:right="207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  Всего земель - 5442,5 га.,  аренда </w:t>
      </w:r>
      <w:r w:rsidR="00EF4F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2088,7га.  Посевная площадь 202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году - 2937,5</w:t>
      </w:r>
      <w:r w:rsidR="007E1515" w:rsidRPr="00F10B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га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в т.ч. кормовые культуры - 1813</w:t>
      </w:r>
      <w:r w:rsidR="007E1515" w:rsidRPr="00F10B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га, зерновы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ультуры - 1124,5</w:t>
      </w:r>
      <w:r w:rsidR="007E1515" w:rsidRPr="00F10B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га, из них:</w:t>
      </w:r>
    </w:p>
    <w:p w:rsidR="007E1515" w:rsidRPr="00F10B38" w:rsidRDefault="00497200" w:rsidP="00F10B38">
      <w:pPr>
        <w:shd w:val="clear" w:color="auto" w:fill="FFFFFF"/>
        <w:spacing w:before="92" w:after="253" w:line="219" w:lineRule="atLeast"/>
        <w:ind w:left="207" w:right="207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 данное время на предприятии работают 43 человека.</w:t>
      </w:r>
      <w:r w:rsidR="007E1515" w:rsidRPr="00F10B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</w:p>
    <w:p w:rsidR="007E1515" w:rsidRPr="00F10B38" w:rsidRDefault="007E1515" w:rsidP="00F10B38">
      <w:pPr>
        <w:shd w:val="clear" w:color="auto" w:fill="FFFFFF"/>
        <w:spacing w:before="92" w:after="253" w:line="219" w:lineRule="atLeast"/>
        <w:ind w:left="207" w:right="207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10B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  В работе применяют загонный выпас животных на естественных и сеяных пастбищах. В кормлении используют только сертифицированные корма собственного производства: сено, сенаж, концентрированные корма.</w:t>
      </w:r>
    </w:p>
    <w:p w:rsidR="007E1515" w:rsidRPr="00E553FF" w:rsidRDefault="007E1515" w:rsidP="00F10B38">
      <w:pPr>
        <w:shd w:val="clear" w:color="auto" w:fill="FFFFFF"/>
        <w:spacing w:before="92" w:after="253" w:line="219" w:lineRule="atLeast"/>
        <w:ind w:left="207" w:right="207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10B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  В хозяйстве развивают методы органического земледелия: минимальная технология обработки почвы, отказ от генетически модифицированных семян и химических средств защиты растений, искусственных минеральных удобрений</w:t>
      </w:r>
      <w:r w:rsidRPr="00E553F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. </w:t>
      </w:r>
    </w:p>
    <w:p w:rsidR="00465A09" w:rsidRDefault="00BD3ED3" w:rsidP="00B04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очу пожелать нашим сельхозпроизводителям дальнейшего </w:t>
      </w:r>
      <w:r w:rsidR="00AA7B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цветания.</w:t>
      </w:r>
    </w:p>
    <w:p w:rsidR="00115D72" w:rsidRPr="00116BF3" w:rsidRDefault="00116BF3" w:rsidP="00F1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                             </w:t>
      </w:r>
    </w:p>
    <w:p w:rsidR="00A06F82" w:rsidRDefault="00A06F82" w:rsidP="00F10B38">
      <w:pPr>
        <w:pStyle w:val="af5"/>
        <w:rPr>
          <w:b/>
          <w:i/>
          <w:sz w:val="28"/>
          <w:szCs w:val="28"/>
          <w:u w:val="single"/>
        </w:rPr>
      </w:pPr>
    </w:p>
    <w:p w:rsidR="00A06F82" w:rsidRDefault="00A06F82" w:rsidP="00F10B38">
      <w:pPr>
        <w:pStyle w:val="af5"/>
        <w:rPr>
          <w:b/>
          <w:i/>
          <w:sz w:val="28"/>
          <w:szCs w:val="28"/>
          <w:u w:val="single"/>
        </w:rPr>
      </w:pPr>
    </w:p>
    <w:p w:rsidR="00A06F82" w:rsidRDefault="00A06F82" w:rsidP="00F10B38">
      <w:pPr>
        <w:pStyle w:val="af5"/>
        <w:rPr>
          <w:b/>
          <w:i/>
          <w:sz w:val="28"/>
          <w:szCs w:val="28"/>
          <w:u w:val="single"/>
        </w:rPr>
      </w:pPr>
    </w:p>
    <w:p w:rsidR="00A06F82" w:rsidRDefault="00A06F82" w:rsidP="00F10B38">
      <w:pPr>
        <w:pStyle w:val="af5"/>
        <w:rPr>
          <w:b/>
          <w:i/>
          <w:sz w:val="28"/>
          <w:szCs w:val="28"/>
          <w:u w:val="single"/>
        </w:rPr>
      </w:pPr>
    </w:p>
    <w:p w:rsidR="00A06F82" w:rsidRDefault="00A06F82" w:rsidP="00F10B38">
      <w:pPr>
        <w:pStyle w:val="af5"/>
        <w:rPr>
          <w:b/>
          <w:i/>
          <w:sz w:val="28"/>
          <w:szCs w:val="28"/>
          <w:u w:val="single"/>
        </w:rPr>
      </w:pPr>
    </w:p>
    <w:p w:rsidR="00A06F82" w:rsidRDefault="00A06F82" w:rsidP="00F10B38">
      <w:pPr>
        <w:pStyle w:val="af5"/>
        <w:rPr>
          <w:b/>
          <w:i/>
          <w:sz w:val="28"/>
          <w:szCs w:val="28"/>
          <w:u w:val="single"/>
        </w:rPr>
      </w:pPr>
    </w:p>
    <w:p w:rsidR="00E04D92" w:rsidRDefault="00867056" w:rsidP="00F10B38">
      <w:pPr>
        <w:pStyle w:val="af5"/>
        <w:rPr>
          <w:sz w:val="28"/>
          <w:szCs w:val="28"/>
        </w:rPr>
      </w:pPr>
      <w:r w:rsidRPr="00116BF3">
        <w:rPr>
          <w:b/>
          <w:i/>
          <w:sz w:val="28"/>
          <w:szCs w:val="28"/>
          <w:u w:val="single"/>
        </w:rPr>
        <w:t>Формирование бюджета</w:t>
      </w:r>
      <w:r w:rsidRPr="00F10B38">
        <w:rPr>
          <w:sz w:val="28"/>
          <w:szCs w:val="28"/>
        </w:rPr>
        <w:t>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ия и показателей эффективности.</w:t>
      </w:r>
    </w:p>
    <w:p w:rsidR="00C07AF6" w:rsidRDefault="00C07AF6" w:rsidP="00F10B38">
      <w:pPr>
        <w:pStyle w:val="af5"/>
        <w:rPr>
          <w:sz w:val="28"/>
          <w:szCs w:val="28"/>
        </w:rPr>
      </w:pPr>
      <w:r>
        <w:rPr>
          <w:sz w:val="28"/>
          <w:szCs w:val="28"/>
        </w:rPr>
        <w:t>Прогноз собстве</w:t>
      </w:r>
      <w:r w:rsidR="00773C4A">
        <w:rPr>
          <w:sz w:val="28"/>
          <w:szCs w:val="28"/>
        </w:rPr>
        <w:t xml:space="preserve">нных доходов бюджета поселения </w:t>
      </w:r>
      <w:r w:rsidR="00A06F82">
        <w:rPr>
          <w:sz w:val="28"/>
          <w:szCs w:val="28"/>
        </w:rPr>
        <w:t>в 2023</w:t>
      </w:r>
      <w:r>
        <w:rPr>
          <w:sz w:val="28"/>
          <w:szCs w:val="28"/>
        </w:rPr>
        <w:t xml:space="preserve"> год был рас</w:t>
      </w:r>
      <w:r w:rsidR="00773C4A">
        <w:rPr>
          <w:sz w:val="28"/>
          <w:szCs w:val="28"/>
        </w:rPr>
        <w:t>с</w:t>
      </w:r>
      <w:r>
        <w:rPr>
          <w:sz w:val="28"/>
          <w:szCs w:val="28"/>
        </w:rPr>
        <w:t>читан исходя из основных показателей социально-экономического развития, ожидаемого</w:t>
      </w:r>
      <w:r w:rsidR="00773C4A">
        <w:rPr>
          <w:sz w:val="28"/>
          <w:szCs w:val="28"/>
        </w:rPr>
        <w:t xml:space="preserve"> поступления налоговых и </w:t>
      </w:r>
      <w:r>
        <w:rPr>
          <w:sz w:val="28"/>
          <w:szCs w:val="28"/>
        </w:rPr>
        <w:t xml:space="preserve"> неналоговых доходов. Расходы были заплан</w:t>
      </w:r>
      <w:r w:rsidR="0012123B">
        <w:rPr>
          <w:sz w:val="28"/>
          <w:szCs w:val="28"/>
        </w:rPr>
        <w:t>ирова</w:t>
      </w:r>
      <w:r>
        <w:rPr>
          <w:sz w:val="28"/>
          <w:szCs w:val="28"/>
        </w:rPr>
        <w:t>ны исходя из полномочий администрации.</w:t>
      </w:r>
    </w:p>
    <w:p w:rsidR="00773C4A" w:rsidRDefault="00D5679A" w:rsidP="00F10B38">
      <w:pPr>
        <w:pStyle w:val="af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A06F82">
        <w:rPr>
          <w:color w:val="000000" w:themeColor="text1"/>
          <w:sz w:val="28"/>
          <w:szCs w:val="28"/>
        </w:rPr>
        <w:t>За 2023</w:t>
      </w:r>
      <w:r w:rsidR="00773C4A" w:rsidRPr="00DA1E97">
        <w:rPr>
          <w:color w:val="000000" w:themeColor="text1"/>
          <w:sz w:val="28"/>
          <w:szCs w:val="28"/>
        </w:rPr>
        <w:t xml:space="preserve"> в бюджет администрации сельского поселения деревня Савино поступило</w:t>
      </w:r>
      <w:r w:rsidR="00962567">
        <w:rPr>
          <w:color w:val="000000" w:themeColor="text1"/>
          <w:sz w:val="28"/>
          <w:szCs w:val="28"/>
        </w:rPr>
        <w:t xml:space="preserve"> налоговые и неналоговые доходы</w:t>
      </w:r>
      <w:r w:rsidR="00773C4A" w:rsidRPr="00DA1E97">
        <w:rPr>
          <w:color w:val="000000" w:themeColor="text1"/>
          <w:sz w:val="28"/>
          <w:szCs w:val="28"/>
        </w:rPr>
        <w:t xml:space="preserve"> </w:t>
      </w:r>
      <w:r w:rsidR="009417DC" w:rsidRPr="00DA1E97">
        <w:rPr>
          <w:color w:val="000000" w:themeColor="text1"/>
          <w:sz w:val="28"/>
          <w:szCs w:val="28"/>
        </w:rPr>
        <w:t xml:space="preserve">на сумму </w:t>
      </w:r>
      <w:r w:rsidR="00773C4A" w:rsidRPr="00DA1E97">
        <w:rPr>
          <w:color w:val="000000" w:themeColor="text1"/>
          <w:sz w:val="28"/>
          <w:szCs w:val="28"/>
        </w:rPr>
        <w:t xml:space="preserve"> </w:t>
      </w:r>
      <w:r w:rsidR="009417DC" w:rsidRPr="00DA1E97">
        <w:rPr>
          <w:color w:val="000000" w:themeColor="text1"/>
          <w:sz w:val="28"/>
          <w:szCs w:val="28"/>
        </w:rPr>
        <w:t xml:space="preserve">     </w:t>
      </w:r>
      <w:r w:rsidR="00962567">
        <w:rPr>
          <w:color w:val="000000" w:themeColor="text1"/>
          <w:sz w:val="28"/>
          <w:szCs w:val="28"/>
        </w:rPr>
        <w:t xml:space="preserve">764720-00, </w:t>
      </w:r>
    </w:p>
    <w:p w:rsidR="00962567" w:rsidRPr="00DA1E97" w:rsidRDefault="00962567" w:rsidP="00F10B38">
      <w:pPr>
        <w:pStyle w:val="af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ение-564854-00  не исполнение - 199866-00 в т.ч.</w:t>
      </w:r>
    </w:p>
    <w:p w:rsidR="00664C61" w:rsidRDefault="00962567" w:rsidP="00F10B38">
      <w:pPr>
        <w:pStyle w:val="af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лог на имущество- 435000 , исполнение</w:t>
      </w:r>
      <w:r w:rsidR="00617E52">
        <w:rPr>
          <w:color w:val="000000" w:themeColor="text1"/>
          <w:sz w:val="28"/>
          <w:szCs w:val="28"/>
        </w:rPr>
        <w:t xml:space="preserve"> - 321568-00</w:t>
      </w:r>
      <w:r w:rsidR="005F3745">
        <w:rPr>
          <w:color w:val="000000" w:themeColor="text1"/>
          <w:sz w:val="28"/>
          <w:szCs w:val="28"/>
        </w:rPr>
        <w:t xml:space="preserve">  не исполнение  113433 </w:t>
      </w:r>
      <w:proofErr w:type="spellStart"/>
      <w:r w:rsidR="005F3745">
        <w:rPr>
          <w:color w:val="000000" w:themeColor="text1"/>
          <w:sz w:val="28"/>
          <w:szCs w:val="28"/>
        </w:rPr>
        <w:t>руб</w:t>
      </w:r>
      <w:r w:rsidR="00773C4A" w:rsidRPr="00DA1E97">
        <w:rPr>
          <w:color w:val="000000" w:themeColor="text1"/>
          <w:sz w:val="28"/>
          <w:szCs w:val="28"/>
        </w:rPr>
        <w:t>доходы</w:t>
      </w:r>
      <w:proofErr w:type="spellEnd"/>
      <w:r w:rsidR="005F3745">
        <w:rPr>
          <w:color w:val="000000" w:themeColor="text1"/>
          <w:sz w:val="28"/>
          <w:szCs w:val="28"/>
        </w:rPr>
        <w:t xml:space="preserve">  в.т.ч</w:t>
      </w:r>
    </w:p>
    <w:p w:rsidR="008404D4" w:rsidRDefault="008404D4" w:rsidP="00F10B38">
      <w:pPr>
        <w:pStyle w:val="af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лог с физ.лиц .60 т.р. -50902 = 9 </w:t>
      </w:r>
      <w:proofErr w:type="spellStart"/>
      <w:r>
        <w:rPr>
          <w:color w:val="000000" w:themeColor="text1"/>
          <w:sz w:val="28"/>
          <w:szCs w:val="28"/>
        </w:rPr>
        <w:t>т.р</w:t>
      </w:r>
      <w:proofErr w:type="spellEnd"/>
    </w:p>
    <w:p w:rsidR="00664C61" w:rsidRDefault="00773C4A" w:rsidP="00F10B38">
      <w:pPr>
        <w:pStyle w:val="af5"/>
        <w:rPr>
          <w:color w:val="000000" w:themeColor="text1"/>
          <w:sz w:val="28"/>
          <w:szCs w:val="28"/>
        </w:rPr>
      </w:pPr>
      <w:r w:rsidRPr="00DA1E97">
        <w:rPr>
          <w:color w:val="000000" w:themeColor="text1"/>
          <w:sz w:val="28"/>
          <w:szCs w:val="28"/>
        </w:rPr>
        <w:t>земельный налог</w:t>
      </w:r>
      <w:r w:rsidR="006D1FD7" w:rsidRPr="00DA1E97">
        <w:rPr>
          <w:color w:val="000000" w:themeColor="text1"/>
          <w:sz w:val="28"/>
          <w:szCs w:val="28"/>
        </w:rPr>
        <w:t xml:space="preserve"> </w:t>
      </w:r>
      <w:r w:rsidR="008404D4">
        <w:rPr>
          <w:color w:val="000000" w:themeColor="text1"/>
          <w:sz w:val="28"/>
          <w:szCs w:val="28"/>
        </w:rPr>
        <w:t>375000-00 - 270666-00 = 104344-00 в.т.ч.</w:t>
      </w:r>
    </w:p>
    <w:p w:rsidR="008404D4" w:rsidRDefault="008404D4" w:rsidP="00F10B38">
      <w:pPr>
        <w:pStyle w:val="af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лог с организаций 230000-00 - 134282-00 =95718</w:t>
      </w:r>
    </w:p>
    <w:p w:rsidR="0056284C" w:rsidRPr="00DA1E97" w:rsidRDefault="0056284C" w:rsidP="00F10B38">
      <w:pPr>
        <w:pStyle w:val="af5"/>
        <w:rPr>
          <w:color w:val="000000" w:themeColor="text1"/>
          <w:sz w:val="28"/>
          <w:szCs w:val="28"/>
        </w:rPr>
      </w:pPr>
      <w:r w:rsidRPr="00DA1E97">
        <w:rPr>
          <w:color w:val="000000" w:themeColor="text1"/>
          <w:sz w:val="28"/>
          <w:szCs w:val="28"/>
        </w:rPr>
        <w:t xml:space="preserve"> с </w:t>
      </w:r>
      <w:r w:rsidR="00664C61">
        <w:rPr>
          <w:color w:val="000000" w:themeColor="text1"/>
          <w:sz w:val="28"/>
          <w:szCs w:val="28"/>
        </w:rPr>
        <w:t>физических лиц 145000-00</w:t>
      </w:r>
      <w:r w:rsidR="008404D4">
        <w:rPr>
          <w:color w:val="000000" w:themeColor="text1"/>
          <w:sz w:val="28"/>
          <w:szCs w:val="28"/>
        </w:rPr>
        <w:t xml:space="preserve"> -136384-00 =8616</w:t>
      </w:r>
    </w:p>
    <w:p w:rsidR="00773C4A" w:rsidRPr="00DA1E97" w:rsidRDefault="00773C4A" w:rsidP="00F10B38">
      <w:pPr>
        <w:pStyle w:val="af5"/>
        <w:rPr>
          <w:color w:val="000000" w:themeColor="text1"/>
          <w:sz w:val="28"/>
          <w:szCs w:val="28"/>
        </w:rPr>
      </w:pPr>
      <w:r w:rsidRPr="00DA1E97">
        <w:rPr>
          <w:color w:val="000000" w:themeColor="text1"/>
          <w:sz w:val="28"/>
          <w:szCs w:val="28"/>
        </w:rPr>
        <w:t>Средства са</w:t>
      </w:r>
      <w:r w:rsidR="00664C61">
        <w:rPr>
          <w:color w:val="000000" w:themeColor="text1"/>
          <w:sz w:val="28"/>
          <w:szCs w:val="28"/>
        </w:rPr>
        <w:t xml:space="preserve">мообложения  </w:t>
      </w:r>
      <w:r w:rsidR="008404D4">
        <w:rPr>
          <w:color w:val="000000" w:themeColor="text1"/>
          <w:sz w:val="28"/>
          <w:szCs w:val="28"/>
        </w:rPr>
        <w:t>план 8000 факт 7830</w:t>
      </w:r>
      <w:r w:rsidR="00664C61">
        <w:rPr>
          <w:color w:val="000000" w:themeColor="text1"/>
          <w:sz w:val="28"/>
          <w:szCs w:val="28"/>
        </w:rPr>
        <w:t>-00</w:t>
      </w:r>
    </w:p>
    <w:p w:rsidR="0056284C" w:rsidRDefault="0056284C" w:rsidP="0056284C">
      <w:pPr>
        <w:spacing w:before="100" w:beforeAutospacing="1" w:after="100" w:afterAutospacing="1" w:line="240" w:lineRule="auto"/>
        <w:rPr>
          <w:color w:val="000000" w:themeColor="text1"/>
          <w:sz w:val="28"/>
          <w:szCs w:val="28"/>
          <w:lang w:val="ru-RU"/>
        </w:rPr>
      </w:pPr>
      <w:r w:rsidRPr="000C3B0F">
        <w:rPr>
          <w:color w:val="000000" w:themeColor="text1"/>
          <w:sz w:val="28"/>
          <w:szCs w:val="28"/>
          <w:lang w:val="ru-RU"/>
        </w:rPr>
        <w:t xml:space="preserve">также основной задачей </w:t>
      </w:r>
      <w:r w:rsidR="009417DC" w:rsidRPr="000C3B0F">
        <w:rPr>
          <w:color w:val="000000" w:themeColor="text1"/>
          <w:sz w:val="28"/>
          <w:szCs w:val="28"/>
          <w:lang w:val="ru-RU"/>
        </w:rPr>
        <w:t xml:space="preserve"> работ</w:t>
      </w:r>
      <w:r w:rsidR="0012123B" w:rsidRPr="000C3B0F">
        <w:rPr>
          <w:color w:val="000000" w:themeColor="text1"/>
          <w:sz w:val="28"/>
          <w:szCs w:val="28"/>
          <w:lang w:val="ru-RU"/>
        </w:rPr>
        <w:t>ы администрации  привлечение дополнительных резервов в доходную часть бюджета сельского поселения, путем выявления и постановки на учет земельных и имущественных объектов.</w:t>
      </w:r>
    </w:p>
    <w:p w:rsidR="0056284C" w:rsidRPr="00FE42B6" w:rsidRDefault="0056284C" w:rsidP="00562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6284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я сельского поселения проводит бюджетную политику в соответствии с принципами бюджет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рои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РФ. конечной задачей формирования и исполнения бюджета является целевой характер, рациональность и эффективность использования бюджетных средств.</w:t>
      </w:r>
    </w:p>
    <w:p w:rsidR="0012123B" w:rsidRPr="0012123B" w:rsidRDefault="0012123B" w:rsidP="00F10B38">
      <w:pPr>
        <w:pStyle w:val="af5"/>
        <w:rPr>
          <w:color w:val="000000" w:themeColor="text1"/>
          <w:sz w:val="28"/>
          <w:szCs w:val="28"/>
        </w:rPr>
      </w:pPr>
    </w:p>
    <w:p w:rsidR="00E43D91" w:rsidRDefault="00E43D91" w:rsidP="00F10B38">
      <w:pPr>
        <w:pStyle w:val="af5"/>
        <w:rPr>
          <w:sz w:val="28"/>
          <w:szCs w:val="28"/>
        </w:rPr>
      </w:pPr>
      <w:r>
        <w:rPr>
          <w:sz w:val="28"/>
          <w:szCs w:val="28"/>
        </w:rPr>
        <w:t xml:space="preserve"> Все денежные средства расходуются строго в соответствии с расходными обязательствами бюджета сельского поселения .</w:t>
      </w:r>
    </w:p>
    <w:p w:rsidR="00E43D91" w:rsidRPr="0097080D" w:rsidRDefault="00E43D91" w:rsidP="00F10B38">
      <w:pPr>
        <w:pStyle w:val="af5"/>
        <w:rPr>
          <w:color w:val="000000" w:themeColor="text1"/>
          <w:sz w:val="28"/>
          <w:szCs w:val="28"/>
        </w:rPr>
      </w:pPr>
      <w:r w:rsidRPr="0097080D">
        <w:rPr>
          <w:color w:val="000000" w:themeColor="text1"/>
          <w:sz w:val="28"/>
          <w:szCs w:val="28"/>
        </w:rPr>
        <w:lastRenderedPageBreak/>
        <w:t xml:space="preserve"> </w:t>
      </w:r>
    </w:p>
    <w:p w:rsidR="00E43D91" w:rsidRDefault="00BF78C7" w:rsidP="00F1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0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E43D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днение</w:t>
      </w:r>
      <w:proofErr w:type="spellEnd"/>
      <w:r w:rsidR="00E43D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ходной части бюджета сельского поселения производились согласно утвержденной бюджетной росписи в пределах поступающих доходов.</w:t>
      </w:r>
    </w:p>
    <w:p w:rsidR="004B200D" w:rsidRDefault="00E43D91" w:rsidP="00F1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се расходы по части закупок выполнялись на контрактной основе в строг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ст</w:t>
      </w:r>
      <w:r w:rsidR="00AD0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и</w:t>
      </w:r>
      <w:proofErr w:type="spellEnd"/>
      <w:r w:rsidR="00AD0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44 ФЗ .  Было заключено 4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говора на сумму--</w:t>
      </w:r>
      <w:r w:rsidR="00AD0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284402.95 </w:t>
      </w:r>
      <w:r w:rsidR="004B20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руб.</w:t>
      </w:r>
    </w:p>
    <w:p w:rsidR="00FE42B6" w:rsidRDefault="00FE42B6" w:rsidP="00F1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договорные обязательства были исполнены.</w:t>
      </w:r>
    </w:p>
    <w:p w:rsidR="009A1A5E" w:rsidRPr="00F10B38" w:rsidRDefault="0080518C" w:rsidP="00F1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 оплата -</w:t>
      </w:r>
      <w:r w:rsidR="00ED6187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луги связи, вывоз мусора, поставку электроэнергии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лата уличного освещения </w:t>
      </w:r>
      <w:r w:rsidR="001E0A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35 т.р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ED6187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ное обеспечение, курсы повышения квалификации, диспансеризацию, проверку сметной документации и т.д.</w:t>
      </w:r>
    </w:p>
    <w:p w:rsidR="003E08AC" w:rsidRPr="00F10B38" w:rsidRDefault="003E08AC" w:rsidP="00F1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10B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новные мероприятия, пл</w:t>
      </w:r>
      <w:r w:rsidR="00856338" w:rsidRPr="00F10B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нируемые адми</w:t>
      </w:r>
      <w:r w:rsidR="001E0A2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истрацией на 2024</w:t>
      </w:r>
      <w:r w:rsidRPr="00F10B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год:</w:t>
      </w:r>
    </w:p>
    <w:p w:rsidR="003E08AC" w:rsidRPr="00F10B38" w:rsidRDefault="003E08AC" w:rsidP="00F1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Необходимо провести работу по максимальному привлечению доходов в бюджет поселения.</w:t>
      </w:r>
    </w:p>
    <w:p w:rsidR="003E08AC" w:rsidRPr="00F10B38" w:rsidRDefault="003E08AC" w:rsidP="00F1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Продолжить работы по благоустройству, озеленению и поддержанию порядка на территории поселения в целом</w:t>
      </w:r>
    </w:p>
    <w:p w:rsidR="007F49A8" w:rsidRDefault="003E08AC" w:rsidP="00F1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Продолжить работу по </w:t>
      </w:r>
      <w:r w:rsidR="001E0A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ию</w:t>
      </w:r>
      <w:r w:rsidR="006136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в программе министерства финансов Калужской области " Развитие общественной инфраструктуры муниципальных обр</w:t>
      </w:r>
      <w:r w:rsidR="001E0A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зований,  основанных на местных</w:t>
      </w:r>
      <w:r w:rsidR="006136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ициативах". В рамках этой п</w:t>
      </w:r>
      <w:r w:rsidR="001E0A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граммы  подготовлены проекты </w:t>
      </w:r>
      <w:r w:rsidR="007F4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сданы на проверку в Мин. Финансов.</w:t>
      </w:r>
    </w:p>
    <w:p w:rsidR="006136C6" w:rsidRDefault="001E0A2D" w:rsidP="00F1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 Устройство санузла в здании СДК д. Савино  на сумму -</w:t>
      </w:r>
      <w:r w:rsidR="007F4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28819-51 </w:t>
      </w:r>
    </w:p>
    <w:p w:rsidR="007F49A8" w:rsidRDefault="007F49A8" w:rsidP="00F1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Устройство детской площадки в д. Сельцо-Кольцово- 466748-22</w:t>
      </w:r>
    </w:p>
    <w:p w:rsidR="00B27424" w:rsidRDefault="00B27424" w:rsidP="00B274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E2402" w:rsidRDefault="00856338" w:rsidP="00F10B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Провести  работы</w:t>
      </w:r>
      <w:r w:rsidR="003E08AC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ремонту дорог.</w:t>
      </w:r>
      <w:r w:rsidR="000A48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летние содержание </w:t>
      </w:r>
      <w:r w:rsidR="007F4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рог.</w:t>
      </w:r>
      <w:r w:rsidR="000A48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это </w:t>
      </w:r>
      <w:proofErr w:type="spellStart"/>
      <w:r w:rsidR="000A48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еидирование</w:t>
      </w:r>
      <w:proofErr w:type="spellEnd"/>
      <w:r w:rsidR="00CE24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рог и частичная подсыпка </w:t>
      </w:r>
      <w:r w:rsidR="007F4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ГС, также планируем ремонт дорог  д.Родня</w:t>
      </w:r>
      <w:r w:rsidR="007F49A8">
        <w:rPr>
          <w:rFonts w:ascii="Times New Roman" w:hAnsi="Times New Roman" w:cs="Times New Roman"/>
          <w:sz w:val="28"/>
          <w:szCs w:val="28"/>
          <w:lang w:val="ru-RU"/>
        </w:rPr>
        <w:t>, зимнее содержание дорог 66</w:t>
      </w:r>
      <w:r w:rsidR="00941C21">
        <w:rPr>
          <w:rFonts w:ascii="Times New Roman" w:hAnsi="Times New Roman" w:cs="Times New Roman"/>
          <w:sz w:val="28"/>
          <w:szCs w:val="28"/>
          <w:lang w:val="ru-RU"/>
        </w:rPr>
        <w:t xml:space="preserve"> т.р.</w:t>
      </w:r>
    </w:p>
    <w:p w:rsidR="002C3E96" w:rsidRDefault="007F49A8" w:rsidP="00F10B3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2C3E96">
        <w:rPr>
          <w:rFonts w:ascii="Times New Roman" w:hAnsi="Times New Roman" w:cs="Times New Roman"/>
          <w:color w:val="000000"/>
          <w:sz w:val="28"/>
          <w:szCs w:val="28"/>
          <w:lang w:val="ru-RU"/>
        </w:rPr>
        <w:t>.Запл</w:t>
      </w:r>
      <w:r w:rsidR="006D7F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рова провести   дезинфекцию колодцев</w:t>
      </w:r>
      <w:r w:rsidR="002C3E9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D7F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22500 </w:t>
      </w:r>
      <w:r w:rsidR="00941C21">
        <w:rPr>
          <w:rFonts w:ascii="Times New Roman" w:hAnsi="Times New Roman" w:cs="Times New Roman"/>
          <w:color w:val="000000"/>
          <w:sz w:val="28"/>
          <w:szCs w:val="28"/>
          <w:lang w:val="ru-RU"/>
        </w:rPr>
        <w:t>р.</w:t>
      </w:r>
    </w:p>
    <w:p w:rsidR="00941C21" w:rsidRDefault="007F49A8" w:rsidP="00F10B3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941C21">
        <w:rPr>
          <w:rFonts w:ascii="Times New Roman" w:hAnsi="Times New Roman" w:cs="Times New Roman"/>
          <w:color w:val="000000"/>
          <w:sz w:val="28"/>
          <w:szCs w:val="28"/>
          <w:lang w:val="ru-RU"/>
        </w:rPr>
        <w:t>. Содержание мест захоронения- 10 т.р.</w:t>
      </w:r>
    </w:p>
    <w:p w:rsidR="00941C21" w:rsidRDefault="007F49A8" w:rsidP="00F10B3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6D7F3C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риобретение контейнеров - 38</w:t>
      </w:r>
      <w:r w:rsidR="00941C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.р.</w:t>
      </w:r>
    </w:p>
    <w:p w:rsidR="006D7F3C" w:rsidRPr="00F10B38" w:rsidRDefault="006D7F3C" w:rsidP="00F10B3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8. ремонт  уличного  освещения 25 т.р.</w:t>
      </w:r>
    </w:p>
    <w:p w:rsidR="003E08AC" w:rsidRPr="00F10B38" w:rsidRDefault="003E08AC" w:rsidP="00F1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Задач поставлено много, и</w:t>
      </w:r>
      <w:r w:rsidR="00CB5F7F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е смотря ни на что,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м необходимо их выпол</w:t>
      </w:r>
      <w:r w:rsidR="00856338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ять. Надеюсь, что взаимосвязь а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министрации поселения и всех жителей </w:t>
      </w:r>
      <w:r w:rsidR="00856338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кого поселения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56338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собенно в части реализации проектов, основанных на инициативах граждан, 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дет еще теснее. </w:t>
      </w:r>
    </w:p>
    <w:p w:rsidR="00843DA9" w:rsidRPr="00F10B38" w:rsidRDefault="00843DA9" w:rsidP="00F10B38">
      <w:pPr>
        <w:pStyle w:val="af5"/>
        <w:rPr>
          <w:sz w:val="28"/>
          <w:szCs w:val="28"/>
        </w:rPr>
      </w:pPr>
      <w:r w:rsidRPr="00F10B38">
        <w:rPr>
          <w:sz w:val="28"/>
          <w:szCs w:val="28"/>
        </w:rPr>
        <w:t xml:space="preserve">Выражаю слова благодарности гражданам, которые оказывают содействие и помощь в проведении праздничных мероприятиях, депутатскому корпусу сельского поселения, который активно участвует в решении важнейших вопросов поселения . </w:t>
      </w:r>
    </w:p>
    <w:p w:rsidR="00843DA9" w:rsidRPr="00F10B38" w:rsidRDefault="00843DA9" w:rsidP="00F10B38">
      <w:pPr>
        <w:pStyle w:val="af5"/>
        <w:rPr>
          <w:sz w:val="28"/>
          <w:szCs w:val="28"/>
        </w:rPr>
      </w:pPr>
      <w:r w:rsidRPr="00F10B38">
        <w:rPr>
          <w:sz w:val="28"/>
          <w:szCs w:val="28"/>
        </w:rPr>
        <w:t>Желаю всем вам крепкого здоровья, мира в семьях и на земле, стабильности, уверенности в завтрашнем дне, взаимопонимания, удачи и всего самого доброго!</w:t>
      </w:r>
    </w:p>
    <w:p w:rsidR="00843DA9" w:rsidRPr="00F10B38" w:rsidRDefault="00843DA9" w:rsidP="00F10B38">
      <w:pPr>
        <w:pStyle w:val="af5"/>
        <w:rPr>
          <w:sz w:val="28"/>
          <w:szCs w:val="28"/>
        </w:rPr>
      </w:pPr>
      <w:r w:rsidRPr="00F10B38">
        <w:rPr>
          <w:sz w:val="28"/>
          <w:szCs w:val="28"/>
        </w:rPr>
        <w:t> </w:t>
      </w:r>
      <w:r w:rsidR="0037795D" w:rsidRPr="00F10B38">
        <w:rPr>
          <w:sz w:val="28"/>
          <w:szCs w:val="28"/>
        </w:rPr>
        <w:t>Спасибо за внимание!</w:t>
      </w:r>
    </w:p>
    <w:p w:rsidR="00843DA9" w:rsidRPr="00F10B38" w:rsidRDefault="00843DA9" w:rsidP="00F10B38">
      <w:pPr>
        <w:pStyle w:val="af5"/>
        <w:rPr>
          <w:sz w:val="28"/>
          <w:szCs w:val="28"/>
        </w:rPr>
      </w:pPr>
      <w:r w:rsidRPr="00F10B38">
        <w:rPr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6E3398" w:rsidRPr="00F10B38" w:rsidRDefault="006E3398" w:rsidP="00F10B38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6E3398" w:rsidRPr="00F10B38" w:rsidSect="00005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/>
  <w:defaultTabStop w:val="708"/>
  <w:characterSpacingControl w:val="doNotCompress"/>
  <w:compat/>
  <w:rsids>
    <w:rsidRoot w:val="00C57B89"/>
    <w:rsid w:val="0000515F"/>
    <w:rsid w:val="0001449A"/>
    <w:rsid w:val="00030660"/>
    <w:rsid w:val="000411DD"/>
    <w:rsid w:val="00075301"/>
    <w:rsid w:val="00082E7A"/>
    <w:rsid w:val="000A48FD"/>
    <w:rsid w:val="000B777A"/>
    <w:rsid w:val="000C3B0F"/>
    <w:rsid w:val="000E55A8"/>
    <w:rsid w:val="000F0BA3"/>
    <w:rsid w:val="000F7362"/>
    <w:rsid w:val="001076B4"/>
    <w:rsid w:val="00115674"/>
    <w:rsid w:val="00115D72"/>
    <w:rsid w:val="00116BF3"/>
    <w:rsid w:val="0012123B"/>
    <w:rsid w:val="0013518C"/>
    <w:rsid w:val="00137163"/>
    <w:rsid w:val="00164AA2"/>
    <w:rsid w:val="001A161D"/>
    <w:rsid w:val="001C1EC9"/>
    <w:rsid w:val="001C5B1A"/>
    <w:rsid w:val="001E0A2D"/>
    <w:rsid w:val="001E12D3"/>
    <w:rsid w:val="001E220C"/>
    <w:rsid w:val="001E5A62"/>
    <w:rsid w:val="001E6AE6"/>
    <w:rsid w:val="00202898"/>
    <w:rsid w:val="0022626D"/>
    <w:rsid w:val="00226CE4"/>
    <w:rsid w:val="00226FF2"/>
    <w:rsid w:val="00261BDB"/>
    <w:rsid w:val="00266C10"/>
    <w:rsid w:val="00292974"/>
    <w:rsid w:val="002B3A61"/>
    <w:rsid w:val="002C3E96"/>
    <w:rsid w:val="002C628D"/>
    <w:rsid w:val="00304748"/>
    <w:rsid w:val="00331781"/>
    <w:rsid w:val="003379B7"/>
    <w:rsid w:val="00365ECA"/>
    <w:rsid w:val="0037795D"/>
    <w:rsid w:val="003D181D"/>
    <w:rsid w:val="003E08AC"/>
    <w:rsid w:val="003F1DE0"/>
    <w:rsid w:val="00403082"/>
    <w:rsid w:val="00423C2D"/>
    <w:rsid w:val="004617D0"/>
    <w:rsid w:val="00462BBC"/>
    <w:rsid w:val="00465A09"/>
    <w:rsid w:val="0047732B"/>
    <w:rsid w:val="00484BFE"/>
    <w:rsid w:val="00497200"/>
    <w:rsid w:val="004B19D1"/>
    <w:rsid w:val="004B200D"/>
    <w:rsid w:val="005074A5"/>
    <w:rsid w:val="00515EA3"/>
    <w:rsid w:val="00540798"/>
    <w:rsid w:val="00543B16"/>
    <w:rsid w:val="0056284C"/>
    <w:rsid w:val="00564847"/>
    <w:rsid w:val="005767BF"/>
    <w:rsid w:val="00591852"/>
    <w:rsid w:val="0059555A"/>
    <w:rsid w:val="005F3745"/>
    <w:rsid w:val="00601667"/>
    <w:rsid w:val="006136C6"/>
    <w:rsid w:val="00617971"/>
    <w:rsid w:val="00617E52"/>
    <w:rsid w:val="00623439"/>
    <w:rsid w:val="00627E22"/>
    <w:rsid w:val="00664C61"/>
    <w:rsid w:val="0068593F"/>
    <w:rsid w:val="006A30D5"/>
    <w:rsid w:val="006C5CE3"/>
    <w:rsid w:val="006D1FD7"/>
    <w:rsid w:val="006D7F3C"/>
    <w:rsid w:val="006E3398"/>
    <w:rsid w:val="00703873"/>
    <w:rsid w:val="00732BAD"/>
    <w:rsid w:val="00736DCB"/>
    <w:rsid w:val="00740A4A"/>
    <w:rsid w:val="00770F4F"/>
    <w:rsid w:val="00773C4A"/>
    <w:rsid w:val="00795FD3"/>
    <w:rsid w:val="00796EE6"/>
    <w:rsid w:val="007C2F29"/>
    <w:rsid w:val="007D0C65"/>
    <w:rsid w:val="007E1515"/>
    <w:rsid w:val="007F49A8"/>
    <w:rsid w:val="007F4B9A"/>
    <w:rsid w:val="0080518C"/>
    <w:rsid w:val="008234FA"/>
    <w:rsid w:val="00824F5D"/>
    <w:rsid w:val="008404D4"/>
    <w:rsid w:val="00843DA9"/>
    <w:rsid w:val="00853170"/>
    <w:rsid w:val="00856338"/>
    <w:rsid w:val="00865F98"/>
    <w:rsid w:val="00867056"/>
    <w:rsid w:val="00886A4F"/>
    <w:rsid w:val="00893A99"/>
    <w:rsid w:val="00895EF4"/>
    <w:rsid w:val="008B714B"/>
    <w:rsid w:val="008C2701"/>
    <w:rsid w:val="008E3DB0"/>
    <w:rsid w:val="008F6E01"/>
    <w:rsid w:val="009340AF"/>
    <w:rsid w:val="00934CE2"/>
    <w:rsid w:val="009417DC"/>
    <w:rsid w:val="00941C21"/>
    <w:rsid w:val="009505F1"/>
    <w:rsid w:val="00962567"/>
    <w:rsid w:val="0097080D"/>
    <w:rsid w:val="009A1A5E"/>
    <w:rsid w:val="009A252E"/>
    <w:rsid w:val="009A4F14"/>
    <w:rsid w:val="00A06F82"/>
    <w:rsid w:val="00A71F31"/>
    <w:rsid w:val="00A805F6"/>
    <w:rsid w:val="00A90A4E"/>
    <w:rsid w:val="00A93FC2"/>
    <w:rsid w:val="00A947F3"/>
    <w:rsid w:val="00AA7B27"/>
    <w:rsid w:val="00AC0790"/>
    <w:rsid w:val="00AD0A27"/>
    <w:rsid w:val="00AD1067"/>
    <w:rsid w:val="00AF3762"/>
    <w:rsid w:val="00B049D1"/>
    <w:rsid w:val="00B202B3"/>
    <w:rsid w:val="00B2122A"/>
    <w:rsid w:val="00B2464E"/>
    <w:rsid w:val="00B27424"/>
    <w:rsid w:val="00B32E98"/>
    <w:rsid w:val="00B546ED"/>
    <w:rsid w:val="00B57463"/>
    <w:rsid w:val="00B76B77"/>
    <w:rsid w:val="00B904A4"/>
    <w:rsid w:val="00BD375C"/>
    <w:rsid w:val="00BD3ED3"/>
    <w:rsid w:val="00BD5EA5"/>
    <w:rsid w:val="00BE753A"/>
    <w:rsid w:val="00BF2325"/>
    <w:rsid w:val="00BF78C7"/>
    <w:rsid w:val="00C07AF6"/>
    <w:rsid w:val="00C17C2A"/>
    <w:rsid w:val="00C43109"/>
    <w:rsid w:val="00C57B89"/>
    <w:rsid w:val="00C72861"/>
    <w:rsid w:val="00C7537F"/>
    <w:rsid w:val="00C76DFA"/>
    <w:rsid w:val="00C94D8E"/>
    <w:rsid w:val="00CB5F7F"/>
    <w:rsid w:val="00CB6A8C"/>
    <w:rsid w:val="00CD59CF"/>
    <w:rsid w:val="00CE2402"/>
    <w:rsid w:val="00CF2A44"/>
    <w:rsid w:val="00CF3AEF"/>
    <w:rsid w:val="00D22313"/>
    <w:rsid w:val="00D52197"/>
    <w:rsid w:val="00D52ADC"/>
    <w:rsid w:val="00D5679A"/>
    <w:rsid w:val="00D63ED0"/>
    <w:rsid w:val="00D962E4"/>
    <w:rsid w:val="00DA1E97"/>
    <w:rsid w:val="00DA2A8F"/>
    <w:rsid w:val="00DA6683"/>
    <w:rsid w:val="00DA6D19"/>
    <w:rsid w:val="00DB235F"/>
    <w:rsid w:val="00DB3E37"/>
    <w:rsid w:val="00DB66DE"/>
    <w:rsid w:val="00DB68F1"/>
    <w:rsid w:val="00DD5D33"/>
    <w:rsid w:val="00DE02B0"/>
    <w:rsid w:val="00DE32A4"/>
    <w:rsid w:val="00DF7EFA"/>
    <w:rsid w:val="00E04D92"/>
    <w:rsid w:val="00E1022A"/>
    <w:rsid w:val="00E43D91"/>
    <w:rsid w:val="00E553FF"/>
    <w:rsid w:val="00EA1154"/>
    <w:rsid w:val="00EA30F3"/>
    <w:rsid w:val="00EA65E9"/>
    <w:rsid w:val="00EB438F"/>
    <w:rsid w:val="00EC0600"/>
    <w:rsid w:val="00ED5B61"/>
    <w:rsid w:val="00ED6187"/>
    <w:rsid w:val="00EF1B4A"/>
    <w:rsid w:val="00EF4F29"/>
    <w:rsid w:val="00F10B38"/>
    <w:rsid w:val="00F41AF5"/>
    <w:rsid w:val="00F45AB1"/>
    <w:rsid w:val="00F509E7"/>
    <w:rsid w:val="00F601D2"/>
    <w:rsid w:val="00F6191B"/>
    <w:rsid w:val="00F66CCD"/>
    <w:rsid w:val="00F71346"/>
    <w:rsid w:val="00F93F46"/>
    <w:rsid w:val="00FA5128"/>
    <w:rsid w:val="00FB54EC"/>
    <w:rsid w:val="00FC40B2"/>
    <w:rsid w:val="00FD460C"/>
    <w:rsid w:val="00FE021A"/>
    <w:rsid w:val="00FE0456"/>
    <w:rsid w:val="00FE4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89"/>
  </w:style>
  <w:style w:type="paragraph" w:styleId="1">
    <w:name w:val="heading 1"/>
    <w:basedOn w:val="a"/>
    <w:next w:val="a"/>
    <w:link w:val="10"/>
    <w:uiPriority w:val="9"/>
    <w:qFormat/>
    <w:rsid w:val="00D22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3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3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3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3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3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3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3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3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223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23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23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223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223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223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2231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223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22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223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223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223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223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D22313"/>
    <w:rPr>
      <w:b/>
      <w:bCs/>
    </w:rPr>
  </w:style>
  <w:style w:type="character" w:styleId="a9">
    <w:name w:val="Emphasis"/>
    <w:basedOn w:val="a0"/>
    <w:uiPriority w:val="20"/>
    <w:qFormat/>
    <w:rsid w:val="00D22313"/>
    <w:rPr>
      <w:i/>
      <w:iCs/>
    </w:rPr>
  </w:style>
  <w:style w:type="paragraph" w:styleId="aa">
    <w:name w:val="No Spacing"/>
    <w:link w:val="ab"/>
    <w:qFormat/>
    <w:rsid w:val="00D2231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22313"/>
  </w:style>
  <w:style w:type="paragraph" w:styleId="ac">
    <w:name w:val="List Paragraph"/>
    <w:basedOn w:val="a"/>
    <w:uiPriority w:val="34"/>
    <w:qFormat/>
    <w:rsid w:val="00D223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31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2231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223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2231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D2231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2231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2231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2231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2231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22313"/>
    <w:pPr>
      <w:outlineLvl w:val="9"/>
    </w:pPr>
  </w:style>
  <w:style w:type="paragraph" w:styleId="af5">
    <w:name w:val="Normal (Web)"/>
    <w:basedOn w:val="a"/>
    <w:unhideWhenUsed/>
    <w:rsid w:val="00C5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E1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5375-539D-4293-BCE6-6A802127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3-02-08T08:41:00Z</cp:lastPrinted>
  <dcterms:created xsi:type="dcterms:W3CDTF">2023-02-01T06:55:00Z</dcterms:created>
  <dcterms:modified xsi:type="dcterms:W3CDTF">2024-02-14T09:13:00Z</dcterms:modified>
</cp:coreProperties>
</file>